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009BD" w14:textId="77777777" w:rsidR="00360BEA" w:rsidRPr="00E82F7E" w:rsidRDefault="00360BEA" w:rsidP="00360BEA">
      <w:pPr>
        <w:pStyle w:val="doTitle"/>
        <w:tabs>
          <w:tab w:val="left" w:pos="3969"/>
        </w:tabs>
      </w:pPr>
      <w:bookmarkStart w:id="0" w:name="bmTitle" w:colFirst="0" w:colLast="0"/>
      <w:r>
        <w:t>NVDA, de belangrijkste sneltoetsen</w:t>
      </w:r>
    </w:p>
    <w:p w14:paraId="33A27FA9" w14:textId="77777777" w:rsidR="00360BEA" w:rsidRDefault="00360BEA" w:rsidP="00360BEA">
      <w:pPr>
        <w:tabs>
          <w:tab w:val="left" w:pos="3969"/>
        </w:tabs>
      </w:pPr>
      <w:bookmarkStart w:id="1" w:name="bmSubtitle" w:colFirst="0" w:colLast="0"/>
      <w:bookmarkEnd w:id="0"/>
    </w:p>
    <w:p w14:paraId="7C0854BA" w14:textId="77777777" w:rsidR="00360BEA" w:rsidRDefault="00360BEA" w:rsidP="00360BEA">
      <w:pPr>
        <w:tabs>
          <w:tab w:val="left" w:pos="3969"/>
        </w:tabs>
      </w:pPr>
      <w:r>
        <w:t>NVDA is een gratis schermlezer voor Windows.</w:t>
      </w:r>
    </w:p>
    <w:p w14:paraId="66A757B5" w14:textId="77777777" w:rsidR="00360BEA" w:rsidRDefault="00360BEA" w:rsidP="00360BEA">
      <w:pPr>
        <w:tabs>
          <w:tab w:val="left" w:pos="3969"/>
        </w:tabs>
      </w:pPr>
    </w:p>
    <w:p w14:paraId="3CDCA993" w14:textId="77777777" w:rsidR="00360BEA" w:rsidRDefault="00360BEA" w:rsidP="00360BEA">
      <w:pPr>
        <w:tabs>
          <w:tab w:val="left" w:pos="3969"/>
        </w:tabs>
      </w:pPr>
      <w:r>
        <w:t xml:space="preserve">In dit overzicht vind je de belangrijkste NVDA commando’s. Wil je eerst NVDA installeren en uitproberen, ga dan naar het artikel </w:t>
      </w:r>
      <w:hyperlink r:id="rId11" w:history="1">
        <w:r w:rsidRPr="00386774">
          <w:rPr>
            <w:rStyle w:val="Hyperlink"/>
          </w:rPr>
          <w:t>NVDA schermlezer, snel aan de slag</w:t>
        </w:r>
      </w:hyperlink>
      <w:r>
        <w:t>.</w:t>
      </w:r>
    </w:p>
    <w:p w14:paraId="786238AD" w14:textId="77777777" w:rsidR="00360BEA" w:rsidRDefault="00360BEA" w:rsidP="00360BEA">
      <w:pPr>
        <w:tabs>
          <w:tab w:val="left" w:pos="3969"/>
        </w:tabs>
      </w:pPr>
    </w:p>
    <w:p w14:paraId="6B25419A" w14:textId="77777777" w:rsidR="00360BEA" w:rsidRDefault="00360BEA" w:rsidP="00360BEA">
      <w:pPr>
        <w:pStyle w:val="Kop1"/>
      </w:pPr>
      <w:r>
        <w:t xml:space="preserve">Over NVDA Commando’s </w:t>
      </w:r>
    </w:p>
    <w:p w14:paraId="0F529B6C" w14:textId="77777777" w:rsidR="00360BEA" w:rsidRDefault="00360BEA" w:rsidP="00360BEA">
      <w:pPr>
        <w:tabs>
          <w:tab w:val="left" w:pos="3969"/>
        </w:tabs>
      </w:pPr>
      <w:r>
        <w:t xml:space="preserve">Bij veel opdrachten gebruik je de NVDA toets. Standaard is de NVDA toets de INSERT toets. Je kunt NVDA ook zo instellen dat de CAPSLOCK toets als NVDA toets fungeert. </w:t>
      </w:r>
    </w:p>
    <w:p w14:paraId="6F21360E" w14:textId="77777777" w:rsidR="00360BEA" w:rsidRDefault="00360BEA" w:rsidP="00360BEA">
      <w:pPr>
        <w:tabs>
          <w:tab w:val="left" w:pos="3969"/>
        </w:tabs>
      </w:pPr>
      <w:r>
        <w:t>Dit kan in het startscherm van NVDA of in het menu: INSERT + N – Opties – Toetsenbord.</w:t>
      </w:r>
    </w:p>
    <w:p w14:paraId="68239D49" w14:textId="77777777" w:rsidR="00360BEA" w:rsidRDefault="00360BEA" w:rsidP="00360BEA">
      <w:pPr>
        <w:tabs>
          <w:tab w:val="left" w:pos="3969"/>
        </w:tabs>
      </w:pPr>
    </w:p>
    <w:p w14:paraId="3955F06E" w14:textId="77777777" w:rsidR="00360BEA" w:rsidRDefault="00360BEA" w:rsidP="00360BEA">
      <w:pPr>
        <w:tabs>
          <w:tab w:val="left" w:pos="3969"/>
        </w:tabs>
      </w:pPr>
      <w:r>
        <w:t xml:space="preserve">In onderstaand overzicht zijn NVDA de commando’s weergegeven met de CAPSLOCK toets. </w:t>
      </w:r>
    </w:p>
    <w:p w14:paraId="30F58FEB" w14:textId="77777777" w:rsidR="00360BEA" w:rsidRDefault="00360BEA" w:rsidP="00360BEA">
      <w:pPr>
        <w:tabs>
          <w:tab w:val="left" w:pos="3969"/>
        </w:tabs>
      </w:pPr>
    </w:p>
    <w:p w14:paraId="579EE9AF" w14:textId="77777777" w:rsidR="00360BEA" w:rsidRDefault="00360BEA" w:rsidP="00360BEA">
      <w:pPr>
        <w:tabs>
          <w:tab w:val="left" w:pos="3969"/>
        </w:tabs>
      </w:pPr>
      <w:r>
        <w:t xml:space="preserve">De toetscombinaties voor desktop of laptop toetsindeling kunnen van elkaar verschillen. In dit overzicht zijn beide opgenomen. Daar waar er verschillen zijn wordt dit aangegeven. </w:t>
      </w:r>
    </w:p>
    <w:p w14:paraId="0677CB13" w14:textId="77777777" w:rsidR="00360BEA" w:rsidRDefault="00360BEA" w:rsidP="00360BEA">
      <w:pPr>
        <w:tabs>
          <w:tab w:val="left" w:pos="3969"/>
        </w:tabs>
      </w:pPr>
    </w:p>
    <w:p w14:paraId="3CB64BFA" w14:textId="77777777" w:rsidR="00360BEA" w:rsidRDefault="00360BEA" w:rsidP="00360BEA">
      <w:pPr>
        <w:pStyle w:val="Kop1"/>
      </w:pPr>
      <w:r>
        <w:t>NVDA starten en afslui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360BEA" w:rsidRPr="006F1F49" w14:paraId="37F5FE1E" w14:textId="77777777" w:rsidTr="00361D8B">
        <w:tc>
          <w:tcPr>
            <w:tcW w:w="3894" w:type="dxa"/>
          </w:tcPr>
          <w:p w14:paraId="388D98E0" w14:textId="77777777" w:rsidR="00360BEA" w:rsidRPr="006F1F49" w:rsidRDefault="00360BEA" w:rsidP="00361D8B">
            <w:r w:rsidRPr="006F1F49">
              <w:t xml:space="preserve">NVDA starten </w:t>
            </w:r>
          </w:p>
        </w:tc>
        <w:tc>
          <w:tcPr>
            <w:tcW w:w="5168" w:type="dxa"/>
          </w:tcPr>
          <w:p w14:paraId="2B2EA829" w14:textId="77777777" w:rsidR="00360BEA" w:rsidRPr="006F1F49" w:rsidRDefault="00360BEA" w:rsidP="00361D8B">
            <w:r w:rsidRPr="006F1F49">
              <w:t>CTRL + ALT + N</w:t>
            </w:r>
          </w:p>
        </w:tc>
      </w:tr>
      <w:tr w:rsidR="00360BEA" w:rsidRPr="006F1F49" w14:paraId="04EA361C" w14:textId="77777777" w:rsidTr="00361D8B">
        <w:tc>
          <w:tcPr>
            <w:tcW w:w="3894" w:type="dxa"/>
          </w:tcPr>
          <w:p w14:paraId="73229AD7" w14:textId="77777777" w:rsidR="00360BEA" w:rsidRPr="006F1F49" w:rsidRDefault="00360BEA" w:rsidP="00361D8B">
            <w:r w:rsidRPr="006F1F49">
              <w:t>NVDA afsluiten</w:t>
            </w:r>
          </w:p>
        </w:tc>
        <w:tc>
          <w:tcPr>
            <w:tcW w:w="5168" w:type="dxa"/>
          </w:tcPr>
          <w:p w14:paraId="119B110F" w14:textId="77777777" w:rsidR="00360BEA" w:rsidRPr="006F1F49" w:rsidRDefault="00360BEA" w:rsidP="00361D8B">
            <w:r w:rsidRPr="006F1F49">
              <w:t>CAPSLOCK + Q</w:t>
            </w:r>
          </w:p>
        </w:tc>
      </w:tr>
    </w:tbl>
    <w:p w14:paraId="282A727E" w14:textId="77777777" w:rsidR="00360BEA" w:rsidRDefault="00360BEA" w:rsidP="00360BEA">
      <w:pPr>
        <w:tabs>
          <w:tab w:val="left" w:pos="3969"/>
        </w:tabs>
      </w:pPr>
    </w:p>
    <w:p w14:paraId="7F770697" w14:textId="77777777" w:rsidR="00360BEA" w:rsidRDefault="00360BEA" w:rsidP="00360BEA">
      <w:pPr>
        <w:pStyle w:val="Kop1"/>
        <w:tabs>
          <w:tab w:val="left" w:pos="3969"/>
        </w:tabs>
      </w:pPr>
      <w:r>
        <w:t>Spr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360BEA" w:rsidRPr="006F1F49" w14:paraId="6FE0EBB8" w14:textId="77777777" w:rsidTr="00361D8B">
        <w:tc>
          <w:tcPr>
            <w:tcW w:w="3894" w:type="dxa"/>
          </w:tcPr>
          <w:p w14:paraId="1444BF40" w14:textId="77777777" w:rsidR="00360BEA" w:rsidRPr="006F1F49" w:rsidRDefault="00360BEA" w:rsidP="00361D8B">
            <w:r w:rsidRPr="006F1F49">
              <w:t>Stop met spreken</w:t>
            </w:r>
          </w:p>
        </w:tc>
        <w:tc>
          <w:tcPr>
            <w:tcW w:w="5168" w:type="dxa"/>
          </w:tcPr>
          <w:p w14:paraId="2C69BF69" w14:textId="77777777" w:rsidR="00360BEA" w:rsidRPr="006F1F49" w:rsidRDefault="00360BEA" w:rsidP="00361D8B">
            <w:r w:rsidRPr="006F1F49">
              <w:t>CTRL</w:t>
            </w:r>
          </w:p>
        </w:tc>
      </w:tr>
      <w:tr w:rsidR="00360BEA" w:rsidRPr="006F1F49" w14:paraId="080A6482" w14:textId="77777777" w:rsidTr="00361D8B">
        <w:tc>
          <w:tcPr>
            <w:tcW w:w="3894" w:type="dxa"/>
          </w:tcPr>
          <w:p w14:paraId="22BFE41D" w14:textId="77777777" w:rsidR="00360BEA" w:rsidRPr="006F1F49" w:rsidRDefault="00360BEA" w:rsidP="00361D8B">
            <w:r w:rsidRPr="006F1F49">
              <w:t>Spraak pauzeren of hervatten</w:t>
            </w:r>
          </w:p>
        </w:tc>
        <w:tc>
          <w:tcPr>
            <w:tcW w:w="5168" w:type="dxa"/>
          </w:tcPr>
          <w:p w14:paraId="369EE029" w14:textId="77777777" w:rsidR="00360BEA" w:rsidRPr="006F1F49" w:rsidRDefault="00360BEA" w:rsidP="00361D8B">
            <w:r w:rsidRPr="006F1F49">
              <w:t>SHIFT</w:t>
            </w:r>
          </w:p>
        </w:tc>
      </w:tr>
    </w:tbl>
    <w:p w14:paraId="11BE7A04" w14:textId="77777777" w:rsidR="00360BEA" w:rsidRDefault="00360BEA" w:rsidP="00360BEA">
      <w:pPr>
        <w:tabs>
          <w:tab w:val="left" w:pos="3969"/>
        </w:tabs>
      </w:pPr>
    </w:p>
    <w:p w14:paraId="535B9410" w14:textId="77777777" w:rsidR="00360BEA" w:rsidRDefault="00360BEA" w:rsidP="00360BEA">
      <w:pPr>
        <w:pStyle w:val="Kop1"/>
        <w:tabs>
          <w:tab w:val="left" w:pos="3969"/>
        </w:tabs>
      </w:pPr>
      <w:r>
        <w:t>Het NVDA menu</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360BEA" w:rsidRPr="006F1F49" w14:paraId="5311D8D9" w14:textId="77777777" w:rsidTr="00361D8B">
        <w:tc>
          <w:tcPr>
            <w:tcW w:w="3894" w:type="dxa"/>
          </w:tcPr>
          <w:p w14:paraId="7B4C14E2" w14:textId="77777777" w:rsidR="00360BEA" w:rsidRPr="006F1F49" w:rsidRDefault="00360BEA" w:rsidP="00361D8B">
            <w:r w:rsidRPr="006F1F49">
              <w:t xml:space="preserve">Activeer het NVDA menu </w:t>
            </w:r>
          </w:p>
        </w:tc>
        <w:tc>
          <w:tcPr>
            <w:tcW w:w="5168" w:type="dxa"/>
          </w:tcPr>
          <w:p w14:paraId="30CA1199" w14:textId="77777777" w:rsidR="00360BEA" w:rsidRPr="006F1F49" w:rsidRDefault="00360BEA" w:rsidP="00361D8B">
            <w:r w:rsidRPr="006F1F49">
              <w:t xml:space="preserve">CAPSLOCK+N </w:t>
            </w:r>
            <w:r>
              <w:t>, d</w:t>
            </w:r>
            <w:r w:rsidRPr="006F1F49">
              <w:t>aarna PIJL OMLAAG door het hoofdmenu en PIJL RECHTS door het submenu. Hier kan je zaken</w:t>
            </w:r>
            <w:r>
              <w:t xml:space="preserve"> instellen</w:t>
            </w:r>
          </w:p>
        </w:tc>
      </w:tr>
      <w:tr w:rsidR="00360BEA" w:rsidRPr="006F1F49" w14:paraId="43CC172B" w14:textId="77777777" w:rsidTr="00361D8B">
        <w:tc>
          <w:tcPr>
            <w:tcW w:w="3894" w:type="dxa"/>
          </w:tcPr>
          <w:p w14:paraId="6EB8D47F" w14:textId="77777777" w:rsidR="00360BEA" w:rsidRPr="006F1F49" w:rsidRDefault="00360BEA" w:rsidP="00361D8B">
            <w:r w:rsidRPr="006F1F49">
              <w:t xml:space="preserve">Zeg de tijd </w:t>
            </w:r>
          </w:p>
        </w:tc>
        <w:tc>
          <w:tcPr>
            <w:tcW w:w="5168" w:type="dxa"/>
          </w:tcPr>
          <w:p w14:paraId="43BCF9E8" w14:textId="77777777" w:rsidR="00360BEA" w:rsidRPr="006F1F49" w:rsidRDefault="00360BEA" w:rsidP="00361D8B">
            <w:r w:rsidRPr="006F1F49">
              <w:t>CAPSLOCK + F12</w:t>
            </w:r>
          </w:p>
        </w:tc>
      </w:tr>
      <w:tr w:rsidR="00360BEA" w:rsidRPr="006F1F49" w14:paraId="00BFBE29" w14:textId="77777777" w:rsidTr="00361D8B">
        <w:tc>
          <w:tcPr>
            <w:tcW w:w="3894" w:type="dxa"/>
          </w:tcPr>
          <w:p w14:paraId="07A196F4" w14:textId="77777777" w:rsidR="00360BEA" w:rsidRPr="006F1F49" w:rsidRDefault="00360BEA" w:rsidP="00361D8B">
            <w:r w:rsidRPr="006F1F49">
              <w:t>Zeg de datum</w:t>
            </w:r>
          </w:p>
        </w:tc>
        <w:tc>
          <w:tcPr>
            <w:tcW w:w="5168" w:type="dxa"/>
          </w:tcPr>
          <w:p w14:paraId="5D28C94F" w14:textId="77777777" w:rsidR="00360BEA" w:rsidRPr="006F1F49" w:rsidRDefault="00360BEA" w:rsidP="00361D8B">
            <w:r w:rsidRPr="006F1F49">
              <w:t>tweemaal CAPSLOCK + F12</w:t>
            </w:r>
          </w:p>
        </w:tc>
      </w:tr>
    </w:tbl>
    <w:p w14:paraId="56EED1EE" w14:textId="77777777" w:rsidR="00360BEA" w:rsidRDefault="00360BEA" w:rsidP="00360BEA">
      <w:pPr>
        <w:tabs>
          <w:tab w:val="left" w:pos="3969"/>
        </w:tabs>
      </w:pPr>
    </w:p>
    <w:p w14:paraId="22F889A8" w14:textId="77777777" w:rsidR="00360BEA" w:rsidRDefault="00360BEA" w:rsidP="00360BEA">
      <w:pPr>
        <w:pStyle w:val="Kop1"/>
        <w:tabs>
          <w:tab w:val="left" w:pos="3969"/>
        </w:tabs>
      </w:pPr>
      <w:r>
        <w:lastRenderedPageBreak/>
        <w:t>Toetsenbord ech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360BEA" w:rsidRPr="006F1F49" w14:paraId="33F9B547" w14:textId="77777777" w:rsidTr="00361D8B">
        <w:tc>
          <w:tcPr>
            <w:tcW w:w="3894" w:type="dxa"/>
          </w:tcPr>
          <w:p w14:paraId="33C5AA14" w14:textId="77777777" w:rsidR="00360BEA" w:rsidRPr="006F1F49" w:rsidRDefault="00360BEA" w:rsidP="00361D8B">
            <w:r w:rsidRPr="006F1F49">
              <w:t>Getypte letters uitspreken aan/uit</w:t>
            </w:r>
          </w:p>
        </w:tc>
        <w:tc>
          <w:tcPr>
            <w:tcW w:w="5168" w:type="dxa"/>
          </w:tcPr>
          <w:p w14:paraId="411A9603" w14:textId="77777777" w:rsidR="00360BEA" w:rsidRPr="006F1F49" w:rsidRDefault="00360BEA" w:rsidP="00361D8B">
            <w:r w:rsidRPr="006F1F49">
              <w:t>CAPSLOCK + 2</w:t>
            </w:r>
          </w:p>
        </w:tc>
      </w:tr>
      <w:tr w:rsidR="00360BEA" w:rsidRPr="006F1F49" w14:paraId="319B97A6" w14:textId="77777777" w:rsidTr="00361D8B">
        <w:tc>
          <w:tcPr>
            <w:tcW w:w="3894" w:type="dxa"/>
          </w:tcPr>
          <w:p w14:paraId="0DAC2383" w14:textId="77777777" w:rsidR="00360BEA" w:rsidRPr="006F1F49" w:rsidRDefault="00360BEA" w:rsidP="00361D8B">
            <w:r w:rsidRPr="006F1F49">
              <w:t>Getypte woorden uitspreken aan/uit</w:t>
            </w:r>
          </w:p>
        </w:tc>
        <w:tc>
          <w:tcPr>
            <w:tcW w:w="5168" w:type="dxa"/>
          </w:tcPr>
          <w:p w14:paraId="1FDB0D57" w14:textId="77777777" w:rsidR="00360BEA" w:rsidRPr="006F1F49" w:rsidRDefault="00360BEA" w:rsidP="00361D8B">
            <w:r w:rsidRPr="006F1F49">
              <w:t>CAPSLOCK + 3</w:t>
            </w:r>
          </w:p>
        </w:tc>
      </w:tr>
    </w:tbl>
    <w:p w14:paraId="39159B5D" w14:textId="77777777" w:rsidR="00360BEA" w:rsidRDefault="00360BEA" w:rsidP="00360BEA">
      <w:pPr>
        <w:tabs>
          <w:tab w:val="left" w:pos="3969"/>
        </w:tabs>
      </w:pPr>
    </w:p>
    <w:p w14:paraId="0CF61362" w14:textId="77777777" w:rsidR="00360BEA" w:rsidRDefault="00360BEA" w:rsidP="00360BEA">
      <w:pPr>
        <w:pStyle w:val="Kop1"/>
      </w:pPr>
      <w:r>
        <w:t>Snelheid, volume en toonhoogte wijzigen</w:t>
      </w:r>
    </w:p>
    <w:p w14:paraId="57524CD9" w14:textId="77777777" w:rsidR="00360BEA" w:rsidRDefault="00360BEA" w:rsidP="00360BEA">
      <w:pPr>
        <w:pStyle w:val="Lijstalinea"/>
        <w:numPr>
          <w:ilvl w:val="0"/>
          <w:numId w:val="20"/>
        </w:numPr>
      </w:pPr>
      <w:r>
        <w:t>Houd CTRL en CAPSLOCK tegelijk ingedrukt. Als er een laptop toetenbordindeling is ingesteld druk dan ook de SHIFT toets erbij in. Blijf de toetsen ingedrukt houden.</w:t>
      </w:r>
    </w:p>
    <w:p w14:paraId="0B5B0E28" w14:textId="77777777" w:rsidR="00360BEA" w:rsidRDefault="00360BEA" w:rsidP="00360BEA">
      <w:pPr>
        <w:pStyle w:val="Lijstalinea"/>
        <w:numPr>
          <w:ilvl w:val="0"/>
          <w:numId w:val="20"/>
        </w:numPr>
      </w:pPr>
      <w:r>
        <w:t>Terwijl je de toetsen ingedrukt houdt kies je met PIJL RECHTS een optie, bijvoorbeeld Spreeksnelheid.</w:t>
      </w:r>
    </w:p>
    <w:p w14:paraId="3F3AC888" w14:textId="77777777" w:rsidR="00360BEA" w:rsidRDefault="00360BEA" w:rsidP="00360BEA">
      <w:pPr>
        <w:pStyle w:val="Lijstalinea"/>
        <w:numPr>
          <w:ilvl w:val="0"/>
          <w:numId w:val="20"/>
        </w:numPr>
      </w:pPr>
      <w:r>
        <w:t>Terwijl je de toetsen ingedrukt houdt verander je de waarde met PIJL OMHOOG of OMLAAG.</w:t>
      </w:r>
    </w:p>
    <w:p w14:paraId="4D2BE57E" w14:textId="77777777" w:rsidR="00360BEA" w:rsidRDefault="00360BEA" w:rsidP="00360BEA"/>
    <w:p w14:paraId="280FF5AE" w14:textId="77777777" w:rsidR="00360BEA" w:rsidRDefault="00360BEA" w:rsidP="00360BEA">
      <w:r w:rsidRPr="004E4D9F">
        <w:rPr>
          <w:b/>
        </w:rPr>
        <w:t>Alternatief</w:t>
      </w:r>
      <w:r>
        <w:t>: via het menu CAPSLOCK +N – Opties – Stem - Enter. In het dialoogvenster kun je nu aanpassingen maken.</w:t>
      </w:r>
    </w:p>
    <w:p w14:paraId="0750E510" w14:textId="77777777" w:rsidR="00360BEA" w:rsidRDefault="00360BEA" w:rsidP="00360BEA">
      <w:pPr>
        <w:tabs>
          <w:tab w:val="left" w:pos="3969"/>
        </w:tabs>
      </w:pPr>
    </w:p>
    <w:p w14:paraId="457049EA" w14:textId="77777777" w:rsidR="00360BEA" w:rsidRDefault="00360BEA" w:rsidP="00360BEA">
      <w:pPr>
        <w:pStyle w:val="Kop1"/>
      </w:pPr>
      <w:r>
        <w:t xml:space="preserve">Interpuncti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360BEA" w:rsidRPr="006F1F49" w14:paraId="0DE8EE09" w14:textId="77777777" w:rsidTr="00361D8B">
        <w:tc>
          <w:tcPr>
            <w:tcW w:w="3894" w:type="dxa"/>
          </w:tcPr>
          <w:p w14:paraId="7FD06B33" w14:textId="77777777" w:rsidR="00360BEA" w:rsidRPr="006F1F49" w:rsidRDefault="00360BEA" w:rsidP="00361D8B">
            <w:r w:rsidRPr="006F1F49">
              <w:t>Interpunctie wijzigen</w:t>
            </w:r>
          </w:p>
        </w:tc>
        <w:tc>
          <w:tcPr>
            <w:tcW w:w="5168" w:type="dxa"/>
          </w:tcPr>
          <w:p w14:paraId="79AD7185" w14:textId="77777777" w:rsidR="00360BEA" w:rsidRPr="006F1F49" w:rsidRDefault="00360BEA" w:rsidP="00361D8B">
            <w:r w:rsidRPr="006F1F49">
              <w:t>CAPSLOCK + P</w:t>
            </w:r>
          </w:p>
        </w:tc>
      </w:tr>
    </w:tbl>
    <w:p w14:paraId="3C008658" w14:textId="77777777" w:rsidR="00360BEA" w:rsidRDefault="00360BEA" w:rsidP="00360BEA">
      <w:pPr>
        <w:tabs>
          <w:tab w:val="left" w:pos="3969"/>
        </w:tabs>
      </w:pPr>
    </w:p>
    <w:p w14:paraId="7B2EA4D9" w14:textId="77777777" w:rsidR="00360BEA" w:rsidRDefault="00360BEA" w:rsidP="00360BEA">
      <w:pPr>
        <w:pStyle w:val="Kop1"/>
        <w:tabs>
          <w:tab w:val="left" w:pos="3969"/>
        </w:tabs>
      </w:pPr>
      <w:r>
        <w:t>Inform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360BEA" w:rsidRPr="006F1F49" w14:paraId="2EE52737" w14:textId="77777777" w:rsidTr="00361D8B">
        <w:tc>
          <w:tcPr>
            <w:tcW w:w="3894" w:type="dxa"/>
          </w:tcPr>
          <w:p w14:paraId="47771297" w14:textId="77777777" w:rsidR="00360BEA" w:rsidRPr="006F1F49" w:rsidRDefault="00360BEA" w:rsidP="00361D8B">
            <w:r w:rsidRPr="006F1F49">
              <w:t>Lees de focus</w:t>
            </w:r>
          </w:p>
        </w:tc>
        <w:tc>
          <w:tcPr>
            <w:tcW w:w="5168" w:type="dxa"/>
          </w:tcPr>
          <w:p w14:paraId="3E110B24" w14:textId="77777777" w:rsidR="00360BEA" w:rsidRPr="006F1F49" w:rsidRDefault="00360BEA" w:rsidP="00361D8B">
            <w:r w:rsidRPr="006F1F49">
              <w:t>CAPSLOCK + TAB</w:t>
            </w:r>
          </w:p>
        </w:tc>
      </w:tr>
      <w:tr w:rsidR="00360BEA" w:rsidRPr="006F1F49" w14:paraId="7E651BC0" w14:textId="77777777" w:rsidTr="00361D8B">
        <w:tc>
          <w:tcPr>
            <w:tcW w:w="3894" w:type="dxa"/>
          </w:tcPr>
          <w:p w14:paraId="281E393B" w14:textId="77777777" w:rsidR="00360BEA" w:rsidRPr="006F1F49" w:rsidRDefault="00360BEA" w:rsidP="00361D8B">
            <w:r w:rsidRPr="006F1F49">
              <w:t>Lees titel</w:t>
            </w:r>
          </w:p>
        </w:tc>
        <w:tc>
          <w:tcPr>
            <w:tcW w:w="5168" w:type="dxa"/>
          </w:tcPr>
          <w:p w14:paraId="2A865484" w14:textId="77777777" w:rsidR="00360BEA" w:rsidRPr="006F1F49" w:rsidRDefault="00360BEA" w:rsidP="00361D8B">
            <w:r w:rsidRPr="006F1F49">
              <w:t>CAPSLOCK + T</w:t>
            </w:r>
          </w:p>
        </w:tc>
      </w:tr>
      <w:tr w:rsidR="00360BEA" w:rsidRPr="006F1F49" w14:paraId="440C9565" w14:textId="77777777" w:rsidTr="00361D8B">
        <w:tc>
          <w:tcPr>
            <w:tcW w:w="3894" w:type="dxa"/>
          </w:tcPr>
          <w:p w14:paraId="07E67FC0" w14:textId="77777777" w:rsidR="00360BEA" w:rsidRPr="006F1F49" w:rsidRDefault="00360BEA" w:rsidP="00361D8B">
            <w:r w:rsidRPr="006F1F49">
              <w:t>Lees gehele venster</w:t>
            </w:r>
          </w:p>
        </w:tc>
        <w:tc>
          <w:tcPr>
            <w:tcW w:w="5168" w:type="dxa"/>
          </w:tcPr>
          <w:p w14:paraId="30BFAAEA" w14:textId="77777777" w:rsidR="00360BEA" w:rsidRPr="006F1F49" w:rsidRDefault="00360BEA" w:rsidP="00361D8B">
            <w:r w:rsidRPr="006F1F49">
              <w:t xml:space="preserve">CAPSLOCK + B </w:t>
            </w:r>
          </w:p>
        </w:tc>
      </w:tr>
      <w:tr w:rsidR="00360BEA" w:rsidRPr="006F1F49" w14:paraId="2C031460" w14:textId="77777777" w:rsidTr="00361D8B">
        <w:tc>
          <w:tcPr>
            <w:tcW w:w="3894" w:type="dxa"/>
          </w:tcPr>
          <w:p w14:paraId="31CC1AFC" w14:textId="77777777" w:rsidR="00360BEA" w:rsidRPr="006F1F49" w:rsidRDefault="00360BEA" w:rsidP="00361D8B"/>
        </w:tc>
        <w:tc>
          <w:tcPr>
            <w:tcW w:w="5168" w:type="dxa"/>
          </w:tcPr>
          <w:p w14:paraId="7E340079" w14:textId="77777777" w:rsidR="00360BEA" w:rsidRPr="006F1F49" w:rsidRDefault="00360BEA" w:rsidP="00361D8B"/>
        </w:tc>
      </w:tr>
      <w:tr w:rsidR="00360BEA" w:rsidRPr="006F1F49" w14:paraId="4824B2FB" w14:textId="77777777" w:rsidTr="00361D8B">
        <w:tc>
          <w:tcPr>
            <w:tcW w:w="3894" w:type="dxa"/>
          </w:tcPr>
          <w:p w14:paraId="0D316871" w14:textId="77777777" w:rsidR="00360BEA" w:rsidRPr="006F1F49" w:rsidRDefault="00360BEA" w:rsidP="00361D8B">
            <w:r w:rsidRPr="006F1F49">
              <w:t>Start voorlezen (desktop)</w:t>
            </w:r>
          </w:p>
        </w:tc>
        <w:tc>
          <w:tcPr>
            <w:tcW w:w="5168" w:type="dxa"/>
          </w:tcPr>
          <w:p w14:paraId="3B80680E" w14:textId="77777777" w:rsidR="00360BEA" w:rsidRPr="006F1F49" w:rsidRDefault="00360BEA" w:rsidP="00361D8B">
            <w:r w:rsidRPr="006F1F49">
              <w:t>CAPSLOCK + PIJL OMLAAG of NUM PLUS</w:t>
            </w:r>
          </w:p>
        </w:tc>
      </w:tr>
      <w:tr w:rsidR="00360BEA" w:rsidRPr="006F1F49" w14:paraId="40ABD4BC" w14:textId="77777777" w:rsidTr="00361D8B">
        <w:tc>
          <w:tcPr>
            <w:tcW w:w="3894" w:type="dxa"/>
          </w:tcPr>
          <w:p w14:paraId="42F3357A" w14:textId="77777777" w:rsidR="00360BEA" w:rsidRPr="006F1F49" w:rsidRDefault="00360BEA" w:rsidP="00361D8B">
            <w:r w:rsidRPr="006F1F49">
              <w:t>Start voorlezen (laptop)</w:t>
            </w:r>
          </w:p>
        </w:tc>
        <w:tc>
          <w:tcPr>
            <w:tcW w:w="5168" w:type="dxa"/>
          </w:tcPr>
          <w:p w14:paraId="0757718D" w14:textId="77777777" w:rsidR="00360BEA" w:rsidRPr="006F1F49" w:rsidRDefault="00360BEA" w:rsidP="00361D8B">
            <w:r w:rsidRPr="006F1F49">
              <w:t>CAPSLOCK + A</w:t>
            </w:r>
          </w:p>
        </w:tc>
      </w:tr>
      <w:tr w:rsidR="00360BEA" w:rsidRPr="006F1F49" w14:paraId="11D34905" w14:textId="77777777" w:rsidTr="00361D8B">
        <w:tc>
          <w:tcPr>
            <w:tcW w:w="3894" w:type="dxa"/>
          </w:tcPr>
          <w:p w14:paraId="1B0D1813" w14:textId="77777777" w:rsidR="00360BEA" w:rsidRPr="009A11DE" w:rsidRDefault="00360BEA" w:rsidP="00361D8B">
            <w:pPr>
              <w:rPr>
                <w:highlight w:val="yellow"/>
              </w:rPr>
            </w:pPr>
            <w:r w:rsidRPr="00EE37D3">
              <w:t>Lees regel (</w:t>
            </w:r>
            <w:r w:rsidRPr="001E08A1">
              <w:t>desktop, tweemaal pijl omhoog drukken om te</w:t>
            </w:r>
            <w:r w:rsidRPr="00EE37D3">
              <w:t xml:space="preserve"> spellen)</w:t>
            </w:r>
          </w:p>
        </w:tc>
        <w:tc>
          <w:tcPr>
            <w:tcW w:w="5168" w:type="dxa"/>
          </w:tcPr>
          <w:p w14:paraId="60615A55" w14:textId="77777777" w:rsidR="00360BEA" w:rsidRPr="006F1F49" w:rsidRDefault="00360BEA" w:rsidP="00361D8B">
            <w:r w:rsidRPr="006F1F49">
              <w:t>CAPSLOCK + PIJL OMHOOG</w:t>
            </w:r>
          </w:p>
        </w:tc>
      </w:tr>
      <w:tr w:rsidR="00360BEA" w:rsidRPr="006F1F49" w14:paraId="5CF6A814" w14:textId="77777777" w:rsidTr="00361D8B">
        <w:tc>
          <w:tcPr>
            <w:tcW w:w="3894" w:type="dxa"/>
          </w:tcPr>
          <w:p w14:paraId="71A50BFF" w14:textId="77777777" w:rsidR="00360BEA" w:rsidRPr="006F1F49" w:rsidRDefault="00360BEA" w:rsidP="00361D8B">
            <w:r w:rsidRPr="006F1F49">
              <w:t>Lees regel (laptop, tweemaal drukken om te spellen)</w:t>
            </w:r>
          </w:p>
        </w:tc>
        <w:tc>
          <w:tcPr>
            <w:tcW w:w="5168" w:type="dxa"/>
          </w:tcPr>
          <w:p w14:paraId="63CA24E7" w14:textId="77777777" w:rsidR="00360BEA" w:rsidRPr="006F1F49" w:rsidRDefault="00360BEA" w:rsidP="00361D8B">
            <w:r w:rsidRPr="006F1F49">
              <w:t>CAPSLOCK + L</w:t>
            </w:r>
          </w:p>
        </w:tc>
      </w:tr>
      <w:tr w:rsidR="00360BEA" w:rsidRPr="006F1F49" w14:paraId="6BC1F31C" w14:textId="77777777" w:rsidTr="00361D8B">
        <w:tc>
          <w:tcPr>
            <w:tcW w:w="3894" w:type="dxa"/>
          </w:tcPr>
          <w:p w14:paraId="7D9AF243" w14:textId="77777777" w:rsidR="00360BEA" w:rsidRPr="006F1F49" w:rsidRDefault="00360BEA" w:rsidP="00361D8B">
            <w:r w:rsidRPr="006F1F49">
              <w:t>Lees geselecteerde tekst (desktop)</w:t>
            </w:r>
          </w:p>
        </w:tc>
        <w:tc>
          <w:tcPr>
            <w:tcW w:w="5168" w:type="dxa"/>
          </w:tcPr>
          <w:p w14:paraId="3C4CDCDE" w14:textId="77777777" w:rsidR="00360BEA" w:rsidRPr="006F1F49" w:rsidRDefault="00360BEA" w:rsidP="00361D8B">
            <w:r w:rsidRPr="006F1F49">
              <w:t xml:space="preserve">CAPSLOCK + SHIFT + PIJL OMHOOG </w:t>
            </w:r>
          </w:p>
        </w:tc>
      </w:tr>
      <w:tr w:rsidR="00360BEA" w:rsidRPr="006F1F49" w14:paraId="05341886" w14:textId="77777777" w:rsidTr="00361D8B">
        <w:tc>
          <w:tcPr>
            <w:tcW w:w="3894" w:type="dxa"/>
          </w:tcPr>
          <w:p w14:paraId="0A98576F" w14:textId="77777777" w:rsidR="00360BEA" w:rsidRPr="006F1F49" w:rsidRDefault="00360BEA" w:rsidP="00361D8B">
            <w:r w:rsidRPr="006F1F49">
              <w:t>Lees geselecteerde tekst (laptop)</w:t>
            </w:r>
          </w:p>
        </w:tc>
        <w:tc>
          <w:tcPr>
            <w:tcW w:w="5168" w:type="dxa"/>
          </w:tcPr>
          <w:p w14:paraId="115F0449" w14:textId="77777777" w:rsidR="00360BEA" w:rsidRPr="006F1F49" w:rsidRDefault="00360BEA" w:rsidP="00361D8B">
            <w:r w:rsidRPr="006F1F49">
              <w:t xml:space="preserve">INSERT + SHIFT + S </w:t>
            </w:r>
          </w:p>
        </w:tc>
      </w:tr>
      <w:tr w:rsidR="00360BEA" w:rsidRPr="006F1F49" w14:paraId="75341CFF" w14:textId="77777777" w:rsidTr="00361D8B">
        <w:tc>
          <w:tcPr>
            <w:tcW w:w="3894" w:type="dxa"/>
          </w:tcPr>
          <w:p w14:paraId="3A9D8267" w14:textId="77777777" w:rsidR="00360BEA" w:rsidRPr="006F1F49" w:rsidRDefault="00360BEA" w:rsidP="00361D8B">
            <w:r w:rsidRPr="006F1F49">
              <w:t>Lees tekstkenmerken</w:t>
            </w:r>
          </w:p>
        </w:tc>
        <w:tc>
          <w:tcPr>
            <w:tcW w:w="5168" w:type="dxa"/>
          </w:tcPr>
          <w:p w14:paraId="47A08C53" w14:textId="77777777" w:rsidR="00360BEA" w:rsidRPr="006F1F49" w:rsidRDefault="00360BEA" w:rsidP="00361D8B">
            <w:r w:rsidRPr="006F1F49">
              <w:t>CAPSLOCK + F</w:t>
            </w:r>
          </w:p>
        </w:tc>
      </w:tr>
      <w:tr w:rsidR="00360BEA" w:rsidRPr="006F1F49" w14:paraId="0A7A910D" w14:textId="77777777" w:rsidTr="00361D8B">
        <w:tc>
          <w:tcPr>
            <w:tcW w:w="3894" w:type="dxa"/>
          </w:tcPr>
          <w:p w14:paraId="6B496276" w14:textId="77777777" w:rsidR="00360BEA" w:rsidRPr="006F1F49" w:rsidRDefault="00360BEA" w:rsidP="00361D8B"/>
        </w:tc>
        <w:tc>
          <w:tcPr>
            <w:tcW w:w="5168" w:type="dxa"/>
          </w:tcPr>
          <w:p w14:paraId="79534492" w14:textId="77777777" w:rsidR="00360BEA" w:rsidRPr="006F1F49" w:rsidRDefault="00360BEA" w:rsidP="00361D8B"/>
        </w:tc>
      </w:tr>
      <w:tr w:rsidR="00360BEA" w:rsidRPr="006F1F49" w14:paraId="6ED97458" w14:textId="77777777" w:rsidTr="00361D8B">
        <w:tc>
          <w:tcPr>
            <w:tcW w:w="3894" w:type="dxa"/>
          </w:tcPr>
          <w:p w14:paraId="1B1B4484" w14:textId="77777777" w:rsidR="00360BEA" w:rsidRPr="006F1F49" w:rsidRDefault="00360BEA" w:rsidP="00361D8B">
            <w:r w:rsidRPr="006F1F49">
              <w:t>Lees woord (desktop, tweemaal drukken om te spellen)</w:t>
            </w:r>
          </w:p>
        </w:tc>
        <w:tc>
          <w:tcPr>
            <w:tcW w:w="5168" w:type="dxa"/>
          </w:tcPr>
          <w:p w14:paraId="0020368D" w14:textId="77777777" w:rsidR="00360BEA" w:rsidRPr="006F1F49" w:rsidRDefault="00360BEA" w:rsidP="00361D8B">
            <w:r w:rsidRPr="006F1F49">
              <w:t xml:space="preserve"> NUMERIEK 5</w:t>
            </w:r>
          </w:p>
        </w:tc>
      </w:tr>
    </w:tbl>
    <w:p w14:paraId="27514BDB" w14:textId="77777777" w:rsidR="00360BEA" w:rsidRDefault="00360BEA" w:rsidP="00360BEA">
      <w:pPr>
        <w:tabs>
          <w:tab w:val="left" w:pos="3969"/>
        </w:tabs>
      </w:pPr>
    </w:p>
    <w:p w14:paraId="74D7EA65" w14:textId="77777777" w:rsidR="00360BEA" w:rsidRDefault="00360BEA" w:rsidP="00360BEA">
      <w:pPr>
        <w:pStyle w:val="Kop1"/>
        <w:tabs>
          <w:tab w:val="left" w:pos="3969"/>
        </w:tabs>
      </w:pPr>
      <w:r>
        <w:lastRenderedPageBreak/>
        <w:t xml:space="preserve">Tekst selecteren </w:t>
      </w:r>
    </w:p>
    <w:p w14:paraId="1A481CBB" w14:textId="77777777" w:rsidR="00360BEA" w:rsidRDefault="00360BEA" w:rsidP="00360BEA">
      <w:pPr>
        <w:pStyle w:val="Lijstalinea"/>
        <w:numPr>
          <w:ilvl w:val="0"/>
          <w:numId w:val="9"/>
        </w:numPr>
        <w:tabs>
          <w:tab w:val="left" w:pos="3969"/>
        </w:tabs>
      </w:pPr>
      <w:r>
        <w:t>Ga naar het begin van je selectie</w:t>
      </w:r>
    </w:p>
    <w:p w14:paraId="5B82E51C" w14:textId="77777777" w:rsidR="00360BEA" w:rsidRDefault="00360BEA" w:rsidP="00360BEA">
      <w:pPr>
        <w:pStyle w:val="Lijstalinea"/>
        <w:numPr>
          <w:ilvl w:val="0"/>
          <w:numId w:val="9"/>
        </w:numPr>
        <w:tabs>
          <w:tab w:val="left" w:pos="3969"/>
        </w:tabs>
      </w:pPr>
      <w:r>
        <w:t>Kies CAPSLOCK + F9</w:t>
      </w:r>
    </w:p>
    <w:p w14:paraId="479C3F55" w14:textId="77777777" w:rsidR="00360BEA" w:rsidRDefault="00360BEA" w:rsidP="00360BEA">
      <w:pPr>
        <w:pStyle w:val="Lijstalinea"/>
        <w:numPr>
          <w:ilvl w:val="0"/>
          <w:numId w:val="9"/>
        </w:numPr>
        <w:tabs>
          <w:tab w:val="left" w:pos="3969"/>
        </w:tabs>
      </w:pPr>
      <w:r>
        <w:t>Ga naar het einde van je selectie.</w:t>
      </w:r>
    </w:p>
    <w:p w14:paraId="503689C0" w14:textId="77777777" w:rsidR="00360BEA" w:rsidRDefault="00360BEA" w:rsidP="00360BEA">
      <w:pPr>
        <w:pStyle w:val="Lijstalinea"/>
        <w:numPr>
          <w:ilvl w:val="0"/>
          <w:numId w:val="9"/>
        </w:numPr>
        <w:tabs>
          <w:tab w:val="left" w:pos="3969"/>
        </w:tabs>
      </w:pPr>
      <w:r>
        <w:t>Kies CAPSLOCK + F10</w:t>
      </w:r>
    </w:p>
    <w:p w14:paraId="574F7DD7" w14:textId="77777777" w:rsidR="00360BEA" w:rsidRDefault="00360BEA" w:rsidP="00360BEA">
      <w:pPr>
        <w:pStyle w:val="Lijstalinea"/>
        <w:numPr>
          <w:ilvl w:val="0"/>
          <w:numId w:val="9"/>
        </w:numPr>
        <w:tabs>
          <w:tab w:val="left" w:pos="3969"/>
        </w:tabs>
      </w:pPr>
      <w:r>
        <w:t>De tekst is nu geselecteerd.</w:t>
      </w:r>
    </w:p>
    <w:p w14:paraId="1F9B7AF2" w14:textId="77777777" w:rsidR="00360BEA" w:rsidRDefault="00360BEA" w:rsidP="00360BEA">
      <w:pPr>
        <w:tabs>
          <w:tab w:val="left" w:pos="3969"/>
        </w:tabs>
      </w:pPr>
    </w:p>
    <w:p w14:paraId="2AC86796" w14:textId="77777777" w:rsidR="00360BEA" w:rsidRDefault="00360BEA" w:rsidP="00360BEA">
      <w:pPr>
        <w:tabs>
          <w:tab w:val="left" w:pos="3969"/>
        </w:tabs>
      </w:pPr>
      <w:r>
        <w:rPr>
          <w:b/>
        </w:rPr>
        <w:t xml:space="preserve">Alternatief: </w:t>
      </w:r>
      <w:r>
        <w:t>Houd SHIFT ingedrukt en navigeer naar het einde van de selectie.</w:t>
      </w:r>
    </w:p>
    <w:p w14:paraId="653ABEE1" w14:textId="77777777" w:rsidR="00360BEA" w:rsidRPr="001E08A1" w:rsidRDefault="00360BEA" w:rsidP="00360BEA">
      <w:pPr>
        <w:tabs>
          <w:tab w:val="left" w:pos="3969"/>
        </w:tabs>
      </w:pPr>
    </w:p>
    <w:p w14:paraId="19B9B254" w14:textId="77777777" w:rsidR="00360BEA" w:rsidRDefault="00360BEA" w:rsidP="00360BEA">
      <w:pPr>
        <w:pStyle w:val="Kop1"/>
        <w:tabs>
          <w:tab w:val="left" w:pos="3969"/>
        </w:tabs>
      </w:pPr>
      <w:r>
        <w:t>Intern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68"/>
      </w:tblGrid>
      <w:tr w:rsidR="00360BEA" w:rsidRPr="006F1F49" w14:paraId="4DA0A9E1" w14:textId="77777777" w:rsidTr="00361D8B">
        <w:tc>
          <w:tcPr>
            <w:tcW w:w="3894" w:type="dxa"/>
          </w:tcPr>
          <w:p w14:paraId="03FB0C46" w14:textId="77777777" w:rsidR="00360BEA" w:rsidRPr="006F1F49" w:rsidRDefault="00360BEA" w:rsidP="00361D8B">
            <w:r w:rsidRPr="006F1F49">
              <w:t>Zoek</w:t>
            </w:r>
          </w:p>
        </w:tc>
        <w:tc>
          <w:tcPr>
            <w:tcW w:w="5168" w:type="dxa"/>
          </w:tcPr>
          <w:p w14:paraId="51127F0B" w14:textId="77777777" w:rsidR="00360BEA" w:rsidRPr="006F1F49" w:rsidRDefault="00360BEA" w:rsidP="00361D8B">
            <w:r w:rsidRPr="006F1F49">
              <w:t>CTRL + CAPSLOCK + F</w:t>
            </w:r>
            <w:r>
              <w:t>, typ, ENTER, ESCAPE</w:t>
            </w:r>
          </w:p>
        </w:tc>
      </w:tr>
      <w:tr w:rsidR="00360BEA" w:rsidRPr="006F1F49" w14:paraId="4DEF0CD7" w14:textId="77777777" w:rsidTr="00361D8B">
        <w:tc>
          <w:tcPr>
            <w:tcW w:w="3894" w:type="dxa"/>
          </w:tcPr>
          <w:p w14:paraId="27A1F142" w14:textId="77777777" w:rsidR="00360BEA" w:rsidRPr="006F1F49" w:rsidRDefault="00360BEA" w:rsidP="00361D8B">
            <w:r w:rsidRPr="006F1F49">
              <w:t xml:space="preserve">Zoek </w:t>
            </w:r>
            <w:r>
              <w:t xml:space="preserve">eerste of </w:t>
            </w:r>
            <w:r w:rsidRPr="006F1F49">
              <w:t xml:space="preserve">volgende </w:t>
            </w:r>
          </w:p>
        </w:tc>
        <w:tc>
          <w:tcPr>
            <w:tcW w:w="5168" w:type="dxa"/>
          </w:tcPr>
          <w:p w14:paraId="0AB146A0" w14:textId="77777777" w:rsidR="00360BEA" w:rsidRPr="006F1F49" w:rsidRDefault="00360BEA" w:rsidP="00361D8B">
            <w:r w:rsidRPr="006F1F49">
              <w:t>CAPSLOCK + F3</w:t>
            </w:r>
          </w:p>
        </w:tc>
      </w:tr>
      <w:tr w:rsidR="00360BEA" w:rsidRPr="006F1F49" w14:paraId="179D5DAA" w14:textId="77777777" w:rsidTr="00361D8B">
        <w:tc>
          <w:tcPr>
            <w:tcW w:w="3894" w:type="dxa"/>
          </w:tcPr>
          <w:p w14:paraId="66CC6E18" w14:textId="77777777" w:rsidR="00360BEA" w:rsidRPr="006F1F49" w:rsidRDefault="00360BEA" w:rsidP="00361D8B">
            <w:r w:rsidRPr="006F1F49">
              <w:t xml:space="preserve">Zoek vorige </w:t>
            </w:r>
          </w:p>
        </w:tc>
        <w:tc>
          <w:tcPr>
            <w:tcW w:w="5168" w:type="dxa"/>
          </w:tcPr>
          <w:p w14:paraId="4BA86E54" w14:textId="77777777" w:rsidR="00360BEA" w:rsidRPr="006F1F49" w:rsidRDefault="00360BEA" w:rsidP="00361D8B">
            <w:r w:rsidRPr="006F1F49">
              <w:t>CAPSLOCK SHIFT + F3</w:t>
            </w:r>
          </w:p>
        </w:tc>
      </w:tr>
      <w:tr w:rsidR="00360BEA" w:rsidRPr="006F1F49" w14:paraId="66A3FBDB" w14:textId="77777777" w:rsidTr="00361D8B">
        <w:tc>
          <w:tcPr>
            <w:tcW w:w="3894" w:type="dxa"/>
          </w:tcPr>
          <w:p w14:paraId="0B1F11BC" w14:textId="77777777" w:rsidR="00360BEA" w:rsidRPr="004A0534" w:rsidRDefault="00360BEA" w:rsidP="00361D8B">
            <w:pPr>
              <w:rPr>
                <w:color w:val="F79646" w:themeColor="accent6"/>
              </w:rPr>
            </w:pPr>
            <w:r w:rsidRPr="004A0534">
              <w:t>Elementenlijst (waaronder linklijst)</w:t>
            </w:r>
          </w:p>
        </w:tc>
        <w:tc>
          <w:tcPr>
            <w:tcW w:w="5168" w:type="dxa"/>
          </w:tcPr>
          <w:p w14:paraId="41F81E02" w14:textId="77777777" w:rsidR="00360BEA" w:rsidRPr="004A0534" w:rsidRDefault="00360BEA" w:rsidP="00361D8B">
            <w:pPr>
              <w:rPr>
                <w:color w:val="F79646" w:themeColor="accent6"/>
              </w:rPr>
            </w:pPr>
            <w:r w:rsidRPr="004A0534">
              <w:t xml:space="preserve">CAPSLOCK + F7 </w:t>
            </w:r>
          </w:p>
        </w:tc>
      </w:tr>
      <w:tr w:rsidR="00360BEA" w:rsidRPr="006F1F49" w14:paraId="493BE537" w14:textId="77777777" w:rsidTr="00361D8B">
        <w:tc>
          <w:tcPr>
            <w:tcW w:w="3894" w:type="dxa"/>
          </w:tcPr>
          <w:p w14:paraId="3C01E530" w14:textId="77777777" w:rsidR="00360BEA" w:rsidRPr="004A0534" w:rsidRDefault="00360BEA" w:rsidP="00361D8B">
            <w:r w:rsidRPr="004A0534">
              <w:t>Verder vanaf hier Koppenlijst</w:t>
            </w:r>
          </w:p>
        </w:tc>
        <w:tc>
          <w:tcPr>
            <w:tcW w:w="5168" w:type="dxa"/>
          </w:tcPr>
          <w:p w14:paraId="2FC23A1B" w14:textId="77777777" w:rsidR="00360BEA" w:rsidRPr="004A0534" w:rsidRDefault="00360BEA" w:rsidP="00361D8B">
            <w:r w:rsidRPr="004A0534">
              <w:t>CAPSLOCK + F7, ALT + K, TAB</w:t>
            </w:r>
          </w:p>
        </w:tc>
      </w:tr>
      <w:tr w:rsidR="00360BEA" w:rsidRPr="006F1F49" w14:paraId="584FAFF6" w14:textId="77777777" w:rsidTr="00361D8B">
        <w:tc>
          <w:tcPr>
            <w:tcW w:w="3894" w:type="dxa"/>
          </w:tcPr>
          <w:p w14:paraId="19D54CCB" w14:textId="77777777" w:rsidR="00360BEA" w:rsidRPr="006F1F49" w:rsidRDefault="00360BEA" w:rsidP="00361D8B">
            <w:r w:rsidRPr="006F1F49">
              <w:t>Formulierveldenlijst</w:t>
            </w:r>
          </w:p>
        </w:tc>
        <w:tc>
          <w:tcPr>
            <w:tcW w:w="5168" w:type="dxa"/>
          </w:tcPr>
          <w:p w14:paraId="26EFCB1C" w14:textId="77777777" w:rsidR="00360BEA" w:rsidRPr="006F1F49" w:rsidRDefault="00360BEA" w:rsidP="00361D8B">
            <w:r w:rsidRPr="006F1F49">
              <w:t>CAPSLOCK + F7, ALT + F</w:t>
            </w:r>
            <w:r>
              <w:t>, TAB</w:t>
            </w:r>
          </w:p>
        </w:tc>
      </w:tr>
      <w:tr w:rsidR="00360BEA" w:rsidRPr="006F1F49" w14:paraId="37327176" w14:textId="77777777" w:rsidTr="00361D8B">
        <w:tc>
          <w:tcPr>
            <w:tcW w:w="3894" w:type="dxa"/>
          </w:tcPr>
          <w:p w14:paraId="041E5274" w14:textId="77777777" w:rsidR="00360BEA" w:rsidRPr="006F1F49" w:rsidRDefault="00360BEA" w:rsidP="00361D8B">
            <w:r w:rsidRPr="006F1F49">
              <w:t>Knoppenlijst</w:t>
            </w:r>
          </w:p>
        </w:tc>
        <w:tc>
          <w:tcPr>
            <w:tcW w:w="5168" w:type="dxa"/>
          </w:tcPr>
          <w:p w14:paraId="1A4DD6B4" w14:textId="77777777" w:rsidR="00360BEA" w:rsidRPr="006F1F49" w:rsidRDefault="00360BEA" w:rsidP="00361D8B">
            <w:r w:rsidRPr="006F1F49">
              <w:t>CAPSLOCK + F7, ALT + P</w:t>
            </w:r>
            <w:r>
              <w:t>, TAB</w:t>
            </w:r>
          </w:p>
        </w:tc>
      </w:tr>
      <w:tr w:rsidR="00360BEA" w:rsidRPr="006F1F49" w14:paraId="6CDC53C7" w14:textId="77777777" w:rsidTr="00361D8B">
        <w:tc>
          <w:tcPr>
            <w:tcW w:w="3894" w:type="dxa"/>
          </w:tcPr>
          <w:p w14:paraId="25378CF1" w14:textId="77777777" w:rsidR="00360BEA" w:rsidRPr="006F1F49" w:rsidRDefault="00360BEA" w:rsidP="00361D8B">
            <w:r w:rsidRPr="006F1F49">
              <w:t>Linklijst</w:t>
            </w:r>
          </w:p>
        </w:tc>
        <w:tc>
          <w:tcPr>
            <w:tcW w:w="5168" w:type="dxa"/>
          </w:tcPr>
          <w:p w14:paraId="5F26C18E" w14:textId="77777777" w:rsidR="00360BEA" w:rsidRPr="006F1F49" w:rsidRDefault="00360BEA" w:rsidP="00361D8B">
            <w:r w:rsidRPr="006F1F49">
              <w:t>CAPSLOCK + F7, ALT + N</w:t>
            </w:r>
            <w:r>
              <w:t>, TAB</w:t>
            </w:r>
          </w:p>
        </w:tc>
      </w:tr>
    </w:tbl>
    <w:p w14:paraId="5B86E869" w14:textId="77777777" w:rsidR="00360BEA" w:rsidRDefault="00360BEA" w:rsidP="00360BEA">
      <w:pPr>
        <w:tabs>
          <w:tab w:val="left" w:pos="3969"/>
        </w:tabs>
      </w:pPr>
    </w:p>
    <w:p w14:paraId="618EEC5E" w14:textId="77777777" w:rsidR="00360BEA" w:rsidRDefault="00360BEA" w:rsidP="00360BEA">
      <w:pPr>
        <w:pStyle w:val="Kop1"/>
        <w:tabs>
          <w:tab w:val="left" w:pos="3969"/>
        </w:tabs>
      </w:pPr>
      <w:r>
        <w:t>Internet navigatie</w:t>
      </w:r>
    </w:p>
    <w:p w14:paraId="430EC563" w14:textId="77777777" w:rsidR="00360BEA" w:rsidRDefault="00360BEA" w:rsidP="00360BEA">
      <w:pPr>
        <w:tabs>
          <w:tab w:val="left" w:pos="3969"/>
        </w:tabs>
      </w:pPr>
      <w:r>
        <w:t>Op een Internetpagina kun je met de zogenaamde VirtualBuffer sneltoetsen gebruiken om snel naar een volgend element van een bepaald type te springen. Met de Shifttoets erbij springt je op dezelfde wijze weer terug. Voorbeeld: Druk h om naar de volgende kop te springen, met SHIFT + h spring je naar de vorige kop.</w:t>
      </w:r>
    </w:p>
    <w:p w14:paraId="28B74EBE" w14:textId="77777777" w:rsidR="00360BEA" w:rsidRDefault="00360BEA" w:rsidP="00360BEA">
      <w:pPr>
        <w:tabs>
          <w:tab w:val="left" w:pos="3969"/>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60BEA" w:rsidRPr="006F1F49" w14:paraId="439EB557" w14:textId="77777777" w:rsidTr="00361D8B">
        <w:tc>
          <w:tcPr>
            <w:tcW w:w="4531" w:type="dxa"/>
          </w:tcPr>
          <w:p w14:paraId="1B549875" w14:textId="77777777" w:rsidR="00360BEA" w:rsidRPr="006F1F49" w:rsidRDefault="00360BEA" w:rsidP="00361D8B">
            <w:r w:rsidRPr="006F1F49">
              <w:t>h</w:t>
            </w:r>
          </w:p>
        </w:tc>
        <w:tc>
          <w:tcPr>
            <w:tcW w:w="4531" w:type="dxa"/>
          </w:tcPr>
          <w:p w14:paraId="17697448" w14:textId="77777777" w:rsidR="00360BEA" w:rsidRPr="006F1F49" w:rsidRDefault="00360BEA" w:rsidP="00361D8B">
            <w:r w:rsidRPr="006F1F49">
              <w:t xml:space="preserve"> Kop</w:t>
            </w:r>
          </w:p>
        </w:tc>
      </w:tr>
      <w:tr w:rsidR="00360BEA" w:rsidRPr="006F1F49" w14:paraId="4A795917" w14:textId="77777777" w:rsidTr="00361D8B">
        <w:tc>
          <w:tcPr>
            <w:tcW w:w="4531" w:type="dxa"/>
          </w:tcPr>
          <w:p w14:paraId="3A9F9383" w14:textId="77777777" w:rsidR="00360BEA" w:rsidRPr="006F1F49" w:rsidRDefault="00360BEA" w:rsidP="00361D8B">
            <w:r w:rsidRPr="006F1F49">
              <w:t>1 tot 6</w:t>
            </w:r>
          </w:p>
        </w:tc>
        <w:tc>
          <w:tcPr>
            <w:tcW w:w="4531" w:type="dxa"/>
          </w:tcPr>
          <w:p w14:paraId="16EAD851" w14:textId="77777777" w:rsidR="00360BEA" w:rsidRPr="006F1F49" w:rsidRDefault="00360BEA" w:rsidP="00361D8B">
            <w:r w:rsidRPr="006F1F49">
              <w:t xml:space="preserve"> Koppen op kopniveau niveau 1 tot 6 </w:t>
            </w:r>
          </w:p>
        </w:tc>
      </w:tr>
      <w:tr w:rsidR="00360BEA" w:rsidRPr="006F1F49" w14:paraId="2D1FD9B1" w14:textId="77777777" w:rsidTr="00361D8B">
        <w:tc>
          <w:tcPr>
            <w:tcW w:w="4531" w:type="dxa"/>
          </w:tcPr>
          <w:p w14:paraId="2C5BB401" w14:textId="77777777" w:rsidR="00360BEA" w:rsidRPr="006F1F49" w:rsidRDefault="00360BEA" w:rsidP="00361D8B">
            <w:r w:rsidRPr="006F1F49">
              <w:t>e</w:t>
            </w:r>
          </w:p>
        </w:tc>
        <w:tc>
          <w:tcPr>
            <w:tcW w:w="4531" w:type="dxa"/>
          </w:tcPr>
          <w:p w14:paraId="55154C60" w14:textId="77777777" w:rsidR="00360BEA" w:rsidRPr="006F1F49" w:rsidRDefault="00360BEA" w:rsidP="00361D8B">
            <w:r w:rsidRPr="006F1F49">
              <w:t xml:space="preserve"> Invoerveld</w:t>
            </w:r>
          </w:p>
        </w:tc>
      </w:tr>
      <w:tr w:rsidR="00360BEA" w:rsidRPr="006F1F49" w14:paraId="76D081CF" w14:textId="77777777" w:rsidTr="00361D8B">
        <w:tc>
          <w:tcPr>
            <w:tcW w:w="4531" w:type="dxa"/>
          </w:tcPr>
          <w:p w14:paraId="39EF1479" w14:textId="77777777" w:rsidR="00360BEA" w:rsidRPr="006F1F49" w:rsidRDefault="00360BEA" w:rsidP="00361D8B">
            <w:r w:rsidRPr="006F1F49">
              <w:t>f</w:t>
            </w:r>
          </w:p>
        </w:tc>
        <w:tc>
          <w:tcPr>
            <w:tcW w:w="4531" w:type="dxa"/>
          </w:tcPr>
          <w:p w14:paraId="23F13023" w14:textId="77777777" w:rsidR="00360BEA" w:rsidRPr="006F1F49" w:rsidRDefault="00360BEA" w:rsidP="00361D8B">
            <w:r w:rsidRPr="006F1F49">
              <w:t xml:space="preserve"> Formulierveld</w:t>
            </w:r>
          </w:p>
        </w:tc>
      </w:tr>
      <w:tr w:rsidR="00360BEA" w:rsidRPr="006F1F49" w14:paraId="1F24A420" w14:textId="77777777" w:rsidTr="00361D8B">
        <w:tc>
          <w:tcPr>
            <w:tcW w:w="4531" w:type="dxa"/>
          </w:tcPr>
          <w:p w14:paraId="3810CCE6" w14:textId="77777777" w:rsidR="00360BEA" w:rsidRPr="006F1F49" w:rsidRDefault="00360BEA" w:rsidP="00361D8B">
            <w:r w:rsidRPr="006F1F49">
              <w:t>n</w:t>
            </w:r>
          </w:p>
        </w:tc>
        <w:tc>
          <w:tcPr>
            <w:tcW w:w="4531" w:type="dxa"/>
          </w:tcPr>
          <w:p w14:paraId="77916034" w14:textId="77777777" w:rsidR="00360BEA" w:rsidRPr="006F1F49" w:rsidRDefault="00360BEA" w:rsidP="00361D8B">
            <w:r w:rsidRPr="006F1F49">
              <w:t xml:space="preserve"> Niet-gelinkte tekst</w:t>
            </w:r>
          </w:p>
        </w:tc>
      </w:tr>
      <w:tr w:rsidR="00360BEA" w:rsidRPr="006F1F49" w14:paraId="662B03FE" w14:textId="77777777" w:rsidTr="00361D8B">
        <w:tc>
          <w:tcPr>
            <w:tcW w:w="4531" w:type="dxa"/>
          </w:tcPr>
          <w:p w14:paraId="5BB93591" w14:textId="77777777" w:rsidR="00360BEA" w:rsidRPr="006F1F49" w:rsidRDefault="00360BEA" w:rsidP="00361D8B">
            <w:r w:rsidRPr="006F1F49">
              <w:t>t</w:t>
            </w:r>
          </w:p>
        </w:tc>
        <w:tc>
          <w:tcPr>
            <w:tcW w:w="4531" w:type="dxa"/>
          </w:tcPr>
          <w:p w14:paraId="6B48E2A0" w14:textId="77777777" w:rsidR="00360BEA" w:rsidRPr="006F1F49" w:rsidRDefault="00360BEA" w:rsidP="00361D8B">
            <w:r w:rsidRPr="006F1F49">
              <w:t xml:space="preserve"> Tabel</w:t>
            </w:r>
          </w:p>
        </w:tc>
      </w:tr>
      <w:tr w:rsidR="00360BEA" w:rsidRPr="006F1F49" w14:paraId="4D6C5EEE" w14:textId="77777777" w:rsidTr="00361D8B">
        <w:tc>
          <w:tcPr>
            <w:tcW w:w="4531" w:type="dxa"/>
          </w:tcPr>
          <w:p w14:paraId="1B450875" w14:textId="77777777" w:rsidR="00360BEA" w:rsidRPr="006F1F49" w:rsidRDefault="00360BEA" w:rsidP="00361D8B">
            <w:r w:rsidRPr="006F1F49">
              <w:t>b</w:t>
            </w:r>
          </w:p>
        </w:tc>
        <w:tc>
          <w:tcPr>
            <w:tcW w:w="4531" w:type="dxa"/>
          </w:tcPr>
          <w:p w14:paraId="42623A89" w14:textId="77777777" w:rsidR="00360BEA" w:rsidRPr="006F1F49" w:rsidRDefault="00360BEA" w:rsidP="00361D8B">
            <w:r w:rsidRPr="006F1F49">
              <w:t xml:space="preserve"> Knop</w:t>
            </w:r>
          </w:p>
        </w:tc>
      </w:tr>
      <w:tr w:rsidR="00360BEA" w:rsidRPr="006F1F49" w14:paraId="1EEAE5B0" w14:textId="77777777" w:rsidTr="00361D8B">
        <w:tc>
          <w:tcPr>
            <w:tcW w:w="4531" w:type="dxa"/>
          </w:tcPr>
          <w:p w14:paraId="51829D09" w14:textId="77777777" w:rsidR="00360BEA" w:rsidRPr="006F1F49" w:rsidRDefault="00360BEA" w:rsidP="00361D8B">
            <w:r w:rsidRPr="006F1F49">
              <w:t>g</w:t>
            </w:r>
          </w:p>
        </w:tc>
        <w:tc>
          <w:tcPr>
            <w:tcW w:w="4531" w:type="dxa"/>
          </w:tcPr>
          <w:p w14:paraId="1ACF548A" w14:textId="77777777" w:rsidR="00360BEA" w:rsidRPr="006F1F49" w:rsidRDefault="00360BEA" w:rsidP="00361D8B">
            <w:r w:rsidRPr="006F1F49">
              <w:t xml:space="preserve"> Afbeelding</w:t>
            </w:r>
          </w:p>
        </w:tc>
      </w:tr>
      <w:tr w:rsidR="00360BEA" w:rsidRPr="006F1F49" w14:paraId="0705E7DB" w14:textId="77777777" w:rsidTr="00361D8B">
        <w:tc>
          <w:tcPr>
            <w:tcW w:w="4531" w:type="dxa"/>
          </w:tcPr>
          <w:p w14:paraId="347A4337" w14:textId="77777777" w:rsidR="00360BEA" w:rsidRPr="006F1F49" w:rsidRDefault="00360BEA" w:rsidP="00361D8B">
            <w:r w:rsidRPr="006F1F49">
              <w:t>l</w:t>
            </w:r>
          </w:p>
        </w:tc>
        <w:tc>
          <w:tcPr>
            <w:tcW w:w="4531" w:type="dxa"/>
          </w:tcPr>
          <w:p w14:paraId="51716A40" w14:textId="77777777" w:rsidR="00360BEA" w:rsidRPr="006F1F49" w:rsidRDefault="00360BEA" w:rsidP="00361D8B">
            <w:r w:rsidRPr="006F1F49">
              <w:t xml:space="preserve"> Lijst</w:t>
            </w:r>
          </w:p>
        </w:tc>
      </w:tr>
      <w:tr w:rsidR="00360BEA" w:rsidRPr="006F1F49" w14:paraId="2072F4A3" w14:textId="77777777" w:rsidTr="00361D8B">
        <w:tc>
          <w:tcPr>
            <w:tcW w:w="4531" w:type="dxa"/>
          </w:tcPr>
          <w:p w14:paraId="089C5E6E" w14:textId="77777777" w:rsidR="00360BEA" w:rsidRPr="006F1F49" w:rsidRDefault="00360BEA" w:rsidP="00361D8B">
            <w:r w:rsidRPr="006F1F49">
              <w:t>i</w:t>
            </w:r>
          </w:p>
        </w:tc>
        <w:tc>
          <w:tcPr>
            <w:tcW w:w="4531" w:type="dxa"/>
          </w:tcPr>
          <w:p w14:paraId="71DF5955" w14:textId="77777777" w:rsidR="00360BEA" w:rsidRPr="006F1F49" w:rsidRDefault="00360BEA" w:rsidP="00361D8B">
            <w:r w:rsidRPr="006F1F49">
              <w:t xml:space="preserve"> Lijst item</w:t>
            </w:r>
          </w:p>
        </w:tc>
      </w:tr>
      <w:tr w:rsidR="00360BEA" w:rsidRPr="006F1F49" w14:paraId="0E41B242" w14:textId="77777777" w:rsidTr="00361D8B">
        <w:tc>
          <w:tcPr>
            <w:tcW w:w="4531" w:type="dxa"/>
          </w:tcPr>
          <w:p w14:paraId="751FD446" w14:textId="77777777" w:rsidR="00360BEA" w:rsidRPr="006F1F49" w:rsidRDefault="00360BEA" w:rsidP="00361D8B">
            <w:r w:rsidRPr="006F1F49">
              <w:t>k</w:t>
            </w:r>
          </w:p>
        </w:tc>
        <w:tc>
          <w:tcPr>
            <w:tcW w:w="4531" w:type="dxa"/>
          </w:tcPr>
          <w:p w14:paraId="611F7112" w14:textId="77777777" w:rsidR="00360BEA" w:rsidRPr="006F1F49" w:rsidRDefault="00360BEA" w:rsidP="00361D8B">
            <w:r w:rsidRPr="006F1F49">
              <w:t xml:space="preserve"> Link</w:t>
            </w:r>
          </w:p>
        </w:tc>
      </w:tr>
      <w:tr w:rsidR="00360BEA" w:rsidRPr="006F1F49" w14:paraId="1B3405D1" w14:textId="77777777" w:rsidTr="00361D8B">
        <w:tc>
          <w:tcPr>
            <w:tcW w:w="4531" w:type="dxa"/>
          </w:tcPr>
          <w:p w14:paraId="096044FA" w14:textId="77777777" w:rsidR="00360BEA" w:rsidRPr="006F1F49" w:rsidRDefault="00360BEA" w:rsidP="00361D8B">
            <w:r w:rsidRPr="006F1F49">
              <w:t>u</w:t>
            </w:r>
          </w:p>
        </w:tc>
        <w:tc>
          <w:tcPr>
            <w:tcW w:w="4531" w:type="dxa"/>
          </w:tcPr>
          <w:p w14:paraId="4D42EABC" w14:textId="77777777" w:rsidR="00360BEA" w:rsidRPr="006F1F49" w:rsidRDefault="00360BEA" w:rsidP="00361D8B">
            <w:r w:rsidRPr="006F1F49">
              <w:t xml:space="preserve"> Niet bezochte link (unvisited)</w:t>
            </w:r>
          </w:p>
        </w:tc>
      </w:tr>
      <w:tr w:rsidR="00360BEA" w:rsidRPr="006F1F49" w14:paraId="772805FF" w14:textId="77777777" w:rsidTr="00361D8B">
        <w:tc>
          <w:tcPr>
            <w:tcW w:w="4531" w:type="dxa"/>
          </w:tcPr>
          <w:p w14:paraId="35CFDC66" w14:textId="77777777" w:rsidR="00360BEA" w:rsidRPr="006F1F49" w:rsidRDefault="00360BEA" w:rsidP="00361D8B">
            <w:r w:rsidRPr="006F1F49">
              <w:t>v</w:t>
            </w:r>
          </w:p>
        </w:tc>
        <w:tc>
          <w:tcPr>
            <w:tcW w:w="4531" w:type="dxa"/>
          </w:tcPr>
          <w:p w14:paraId="0246F4BF" w14:textId="77777777" w:rsidR="00360BEA" w:rsidRPr="006F1F49" w:rsidRDefault="00360BEA" w:rsidP="00361D8B">
            <w:r w:rsidRPr="006F1F49">
              <w:t xml:space="preserve"> Bezochte link (visited)</w:t>
            </w:r>
          </w:p>
        </w:tc>
      </w:tr>
      <w:tr w:rsidR="00360BEA" w:rsidRPr="006F1F49" w14:paraId="54A5570B" w14:textId="77777777" w:rsidTr="00361D8B">
        <w:tc>
          <w:tcPr>
            <w:tcW w:w="4531" w:type="dxa"/>
          </w:tcPr>
          <w:p w14:paraId="557AF3D6" w14:textId="77777777" w:rsidR="00360BEA" w:rsidRPr="006F1F49" w:rsidRDefault="00360BEA" w:rsidP="00361D8B">
            <w:r w:rsidRPr="006F1F49">
              <w:t>w</w:t>
            </w:r>
          </w:p>
        </w:tc>
        <w:tc>
          <w:tcPr>
            <w:tcW w:w="4531" w:type="dxa"/>
          </w:tcPr>
          <w:p w14:paraId="68E92E62" w14:textId="77777777" w:rsidR="00360BEA" w:rsidRPr="006F1F49" w:rsidRDefault="00360BEA" w:rsidP="00361D8B">
            <w:r w:rsidRPr="006F1F49">
              <w:t xml:space="preserve"> spelfout (wrong)</w:t>
            </w:r>
          </w:p>
        </w:tc>
      </w:tr>
      <w:tr w:rsidR="00360BEA" w:rsidRPr="006F1F49" w14:paraId="3C0170AE" w14:textId="77777777" w:rsidTr="00361D8B">
        <w:tc>
          <w:tcPr>
            <w:tcW w:w="4531" w:type="dxa"/>
          </w:tcPr>
          <w:p w14:paraId="66091AFC" w14:textId="77777777" w:rsidR="00360BEA" w:rsidRPr="006F1F49" w:rsidRDefault="00360BEA" w:rsidP="00361D8B">
            <w:r w:rsidRPr="006F1F49">
              <w:lastRenderedPageBreak/>
              <w:t>d</w:t>
            </w:r>
          </w:p>
        </w:tc>
        <w:tc>
          <w:tcPr>
            <w:tcW w:w="4531" w:type="dxa"/>
          </w:tcPr>
          <w:p w14:paraId="065D1529" w14:textId="77777777" w:rsidR="00360BEA" w:rsidRPr="006F1F49" w:rsidRDefault="00360BEA" w:rsidP="00361D8B">
            <w:r w:rsidRPr="006F1F49">
              <w:t xml:space="preserve"> </w:t>
            </w:r>
            <w:r>
              <w:t>Oriëntatiepunt (</w:t>
            </w:r>
            <w:r w:rsidRPr="006F1F49">
              <w:t>ARIA landmark</w:t>
            </w:r>
            <w:r>
              <w:t>)</w:t>
            </w:r>
          </w:p>
        </w:tc>
      </w:tr>
      <w:tr w:rsidR="00360BEA" w:rsidRPr="006F1F49" w14:paraId="27BF7AF0" w14:textId="77777777" w:rsidTr="00361D8B">
        <w:tc>
          <w:tcPr>
            <w:tcW w:w="4531" w:type="dxa"/>
          </w:tcPr>
          <w:p w14:paraId="1E4C9230" w14:textId="77777777" w:rsidR="00360BEA" w:rsidRPr="006F1F49" w:rsidRDefault="00360BEA" w:rsidP="00361D8B">
            <w:r w:rsidRPr="006F1F49">
              <w:t>x</w:t>
            </w:r>
          </w:p>
        </w:tc>
        <w:tc>
          <w:tcPr>
            <w:tcW w:w="4531" w:type="dxa"/>
          </w:tcPr>
          <w:p w14:paraId="7A910025" w14:textId="77777777" w:rsidR="00360BEA" w:rsidRPr="00535E69" w:rsidRDefault="00360BEA" w:rsidP="00361D8B">
            <w:pPr>
              <w:rPr>
                <w:color w:val="4F81BD" w:themeColor="accent1"/>
              </w:rPr>
            </w:pPr>
            <w:r w:rsidRPr="006F1F49">
              <w:t xml:space="preserve"> Aankruisvakje</w:t>
            </w:r>
            <w:r>
              <w:t>/</w:t>
            </w:r>
            <w:r>
              <w:rPr>
                <w:color w:val="4F81BD" w:themeColor="accent1"/>
              </w:rPr>
              <w:t xml:space="preserve"> Selectievakje</w:t>
            </w:r>
          </w:p>
        </w:tc>
      </w:tr>
      <w:tr w:rsidR="00360BEA" w:rsidRPr="006F1F49" w14:paraId="378900C2" w14:textId="77777777" w:rsidTr="00361D8B">
        <w:tc>
          <w:tcPr>
            <w:tcW w:w="4531" w:type="dxa"/>
          </w:tcPr>
          <w:p w14:paraId="77DC0773" w14:textId="77777777" w:rsidR="00360BEA" w:rsidRPr="006F1F49" w:rsidRDefault="00360BEA" w:rsidP="00361D8B">
            <w:r w:rsidRPr="006F1F49">
              <w:t>c</w:t>
            </w:r>
          </w:p>
        </w:tc>
        <w:tc>
          <w:tcPr>
            <w:tcW w:w="4531" w:type="dxa"/>
          </w:tcPr>
          <w:p w14:paraId="4F16C4CE" w14:textId="77777777" w:rsidR="00360BEA" w:rsidRPr="006F1F49" w:rsidRDefault="00360BEA" w:rsidP="00361D8B">
            <w:r w:rsidRPr="006F1F49">
              <w:t xml:space="preserve"> </w:t>
            </w:r>
            <w:r>
              <w:t>Vervolgkeuzelijst (uitklaplijst)</w:t>
            </w:r>
          </w:p>
        </w:tc>
      </w:tr>
      <w:tr w:rsidR="00360BEA" w:rsidRPr="006F1F49" w14:paraId="073BF953" w14:textId="77777777" w:rsidTr="00361D8B">
        <w:tc>
          <w:tcPr>
            <w:tcW w:w="4531" w:type="dxa"/>
          </w:tcPr>
          <w:p w14:paraId="1DEED7DD" w14:textId="77777777" w:rsidR="00360BEA" w:rsidRPr="006F1F49" w:rsidRDefault="00360BEA" w:rsidP="00361D8B">
            <w:r w:rsidRPr="006F1F49">
              <w:t>r</w:t>
            </w:r>
          </w:p>
        </w:tc>
        <w:tc>
          <w:tcPr>
            <w:tcW w:w="4531" w:type="dxa"/>
          </w:tcPr>
          <w:p w14:paraId="6EDBF467" w14:textId="77777777" w:rsidR="00360BEA" w:rsidRPr="006F1F49" w:rsidRDefault="00360BEA" w:rsidP="00361D8B">
            <w:r w:rsidRPr="006F1F49">
              <w:t xml:space="preserve"> Keuzerondje</w:t>
            </w:r>
          </w:p>
        </w:tc>
      </w:tr>
      <w:tr w:rsidR="00360BEA" w:rsidRPr="006F1F49" w14:paraId="0418DE8A" w14:textId="77777777" w:rsidTr="00361D8B">
        <w:tc>
          <w:tcPr>
            <w:tcW w:w="4531" w:type="dxa"/>
          </w:tcPr>
          <w:p w14:paraId="22D899D4" w14:textId="77777777" w:rsidR="00360BEA" w:rsidRPr="006F1F49" w:rsidRDefault="00360BEA" w:rsidP="00361D8B">
            <w:r w:rsidRPr="006F1F49">
              <w:t>q</w:t>
            </w:r>
          </w:p>
        </w:tc>
        <w:tc>
          <w:tcPr>
            <w:tcW w:w="4531" w:type="dxa"/>
          </w:tcPr>
          <w:p w14:paraId="6A922817" w14:textId="77777777" w:rsidR="00360BEA" w:rsidRPr="006F1F49" w:rsidRDefault="00360BEA" w:rsidP="00361D8B">
            <w:r w:rsidRPr="006F1F49">
              <w:t xml:space="preserve"> Citaatblok</w:t>
            </w:r>
          </w:p>
        </w:tc>
      </w:tr>
      <w:tr w:rsidR="00360BEA" w:rsidRPr="006F1F49" w14:paraId="54C9AC8F" w14:textId="77777777" w:rsidTr="00361D8B">
        <w:tc>
          <w:tcPr>
            <w:tcW w:w="4531" w:type="dxa"/>
          </w:tcPr>
          <w:p w14:paraId="491E01FD" w14:textId="77777777" w:rsidR="00360BEA" w:rsidRPr="006F1F49" w:rsidRDefault="00360BEA" w:rsidP="00361D8B">
            <w:r w:rsidRPr="006F1F49">
              <w:t>s</w:t>
            </w:r>
          </w:p>
        </w:tc>
        <w:tc>
          <w:tcPr>
            <w:tcW w:w="4531" w:type="dxa"/>
          </w:tcPr>
          <w:p w14:paraId="1F3F270C" w14:textId="77777777" w:rsidR="00360BEA" w:rsidRPr="006F1F49" w:rsidRDefault="00360BEA" w:rsidP="00361D8B">
            <w:r w:rsidRPr="006F1F49">
              <w:t xml:space="preserve"> Scheiding</w:t>
            </w:r>
          </w:p>
        </w:tc>
      </w:tr>
      <w:tr w:rsidR="00360BEA" w:rsidRPr="006F1F49" w14:paraId="2DD1F672" w14:textId="77777777" w:rsidTr="00361D8B">
        <w:tc>
          <w:tcPr>
            <w:tcW w:w="4531" w:type="dxa"/>
          </w:tcPr>
          <w:p w14:paraId="57EDC270" w14:textId="77777777" w:rsidR="00360BEA" w:rsidRPr="006F1F49" w:rsidRDefault="00360BEA" w:rsidP="00361D8B">
            <w:r w:rsidRPr="006F1F49">
              <w:t>m</w:t>
            </w:r>
          </w:p>
        </w:tc>
        <w:tc>
          <w:tcPr>
            <w:tcW w:w="4531" w:type="dxa"/>
          </w:tcPr>
          <w:p w14:paraId="57493062" w14:textId="77777777" w:rsidR="00360BEA" w:rsidRPr="006F1F49" w:rsidRDefault="00360BEA" w:rsidP="00361D8B">
            <w:r w:rsidRPr="006F1F49">
              <w:t xml:space="preserve"> Frame</w:t>
            </w:r>
          </w:p>
        </w:tc>
      </w:tr>
      <w:tr w:rsidR="00360BEA" w:rsidRPr="006F1F49" w14:paraId="265DDAC6" w14:textId="77777777" w:rsidTr="00361D8B">
        <w:tc>
          <w:tcPr>
            <w:tcW w:w="4531" w:type="dxa"/>
          </w:tcPr>
          <w:p w14:paraId="6AE83AE5" w14:textId="77777777" w:rsidR="00360BEA" w:rsidRPr="006F1F49" w:rsidRDefault="00360BEA" w:rsidP="00361D8B">
            <w:r w:rsidRPr="006F1F49">
              <w:t>o</w:t>
            </w:r>
          </w:p>
        </w:tc>
        <w:tc>
          <w:tcPr>
            <w:tcW w:w="4531" w:type="dxa"/>
          </w:tcPr>
          <w:p w14:paraId="6A2847F8" w14:textId="77777777" w:rsidR="00360BEA" w:rsidRPr="006F1F49" w:rsidRDefault="00360BEA" w:rsidP="00361D8B">
            <w:r w:rsidRPr="006F1F49">
              <w:t xml:space="preserve"> Ingebed object</w:t>
            </w:r>
          </w:p>
        </w:tc>
      </w:tr>
      <w:tr w:rsidR="00360BEA" w:rsidRPr="006F1F49" w14:paraId="2BC37E62" w14:textId="77777777" w:rsidTr="00361D8B">
        <w:tc>
          <w:tcPr>
            <w:tcW w:w="4531" w:type="dxa"/>
          </w:tcPr>
          <w:p w14:paraId="799EA40F" w14:textId="77777777" w:rsidR="00360BEA" w:rsidRPr="006F1F49" w:rsidRDefault="00360BEA" w:rsidP="00361D8B">
            <w:r w:rsidRPr="006F1F49">
              <w:t>a</w:t>
            </w:r>
          </w:p>
        </w:tc>
        <w:tc>
          <w:tcPr>
            <w:tcW w:w="4531" w:type="dxa"/>
          </w:tcPr>
          <w:p w14:paraId="5608D440" w14:textId="77777777" w:rsidR="00360BEA" w:rsidRPr="006F1F49" w:rsidRDefault="00360BEA" w:rsidP="00361D8B">
            <w:r w:rsidRPr="006F1F49">
              <w:t xml:space="preserve"> </w:t>
            </w:r>
            <w:r>
              <w:t>Aantekening</w:t>
            </w:r>
            <w:r w:rsidRPr="006F1F49">
              <w:t xml:space="preserve"> (invoeroptie voor notities, opmerkingen e.d.). </w:t>
            </w:r>
          </w:p>
        </w:tc>
      </w:tr>
      <w:tr w:rsidR="00360BEA" w:rsidRPr="006F1F49" w14:paraId="13645632" w14:textId="77777777" w:rsidTr="00361D8B">
        <w:tc>
          <w:tcPr>
            <w:tcW w:w="4531" w:type="dxa"/>
          </w:tcPr>
          <w:p w14:paraId="05D434FF" w14:textId="77777777" w:rsidR="00360BEA" w:rsidRPr="006F1F49" w:rsidRDefault="00360BEA" w:rsidP="00361D8B"/>
        </w:tc>
        <w:tc>
          <w:tcPr>
            <w:tcW w:w="4531" w:type="dxa"/>
          </w:tcPr>
          <w:p w14:paraId="3901C160" w14:textId="77777777" w:rsidR="00360BEA" w:rsidRPr="006F1F49" w:rsidRDefault="00360BEA" w:rsidP="00361D8B"/>
        </w:tc>
      </w:tr>
    </w:tbl>
    <w:p w14:paraId="0B4B793C" w14:textId="77777777" w:rsidR="00360BEA" w:rsidRDefault="00360BEA" w:rsidP="00360BEA">
      <w:pPr>
        <w:pStyle w:val="Kop1"/>
      </w:pPr>
      <w:r>
        <w:t>Tabellen</w:t>
      </w:r>
    </w:p>
    <w:p w14:paraId="6976A7B2" w14:textId="77777777" w:rsidR="00360BEA" w:rsidRDefault="00360BEA" w:rsidP="00360BEA">
      <w:pPr>
        <w:tabs>
          <w:tab w:val="left" w:pos="3969"/>
        </w:tabs>
      </w:pPr>
      <w:r>
        <w:t>Gebruik CTRL + ALT + PIJL toetsen om door de cellen van een tabel te navigeren.</w:t>
      </w:r>
    </w:p>
    <w:p w14:paraId="080C3AA6" w14:textId="77777777" w:rsidR="00360BEA" w:rsidRDefault="00360BEA" w:rsidP="00360BEA">
      <w:pPr>
        <w:tabs>
          <w:tab w:val="left" w:pos="3969"/>
        </w:tabs>
      </w:pPr>
    </w:p>
    <w:p w14:paraId="5832A3C2" w14:textId="77777777" w:rsidR="00360BEA" w:rsidRDefault="00360BEA" w:rsidP="00360BEA">
      <w:pPr>
        <w:pStyle w:val="Kop1"/>
        <w:tabs>
          <w:tab w:val="left" w:pos="3969"/>
        </w:tabs>
      </w:pPr>
      <w:r>
        <w:t>Rijtitels en kolomtitels voorlezen in Excel en Word</w:t>
      </w:r>
    </w:p>
    <w:p w14:paraId="29C11ED2" w14:textId="77777777" w:rsidR="00360BEA" w:rsidRDefault="00360BEA" w:rsidP="00360BEA">
      <w:pPr>
        <w:tabs>
          <w:tab w:val="left" w:pos="3969"/>
        </w:tabs>
      </w:pPr>
      <w:r>
        <w:t xml:space="preserve">Als je in een tabel in Excel navigeert kun je de titelrij en titelkolom van de tabel laten uitspreken terwijl je door de tabel navigeert. </w:t>
      </w:r>
    </w:p>
    <w:p w14:paraId="70C833DB" w14:textId="77777777" w:rsidR="00360BEA" w:rsidRDefault="00360BEA" w:rsidP="00360BEA">
      <w:pPr>
        <w:tabs>
          <w:tab w:val="left" w:pos="3969"/>
        </w:tabs>
      </w:pPr>
    </w:p>
    <w:p w14:paraId="4B7A4308" w14:textId="77777777" w:rsidR="00360BEA" w:rsidRDefault="00360BEA" w:rsidP="00360BEA">
      <w:pPr>
        <w:pStyle w:val="Lijstalinea"/>
        <w:numPr>
          <w:ilvl w:val="0"/>
          <w:numId w:val="13"/>
        </w:numPr>
        <w:tabs>
          <w:tab w:val="left" w:pos="3969"/>
        </w:tabs>
      </w:pPr>
      <w:r>
        <w:t>Zet de cursor op kruispunt van cel en kolomtitels, bijvoorbeeld cel A1.</w:t>
      </w:r>
    </w:p>
    <w:p w14:paraId="2C6A6818" w14:textId="77777777" w:rsidR="00360BEA" w:rsidRDefault="00360BEA" w:rsidP="00360BEA">
      <w:pPr>
        <w:pStyle w:val="Lijstalinea"/>
        <w:numPr>
          <w:ilvl w:val="0"/>
          <w:numId w:val="13"/>
        </w:numPr>
        <w:tabs>
          <w:tab w:val="left" w:pos="3969"/>
        </w:tabs>
      </w:pPr>
      <w:r>
        <w:t>Druk SHIFT + CAPSLOCK + C</w:t>
      </w:r>
    </w:p>
    <w:p w14:paraId="09282090" w14:textId="77777777" w:rsidR="00360BEA" w:rsidRDefault="00360BEA" w:rsidP="00360BEA">
      <w:pPr>
        <w:pStyle w:val="Lijstalinea"/>
        <w:numPr>
          <w:ilvl w:val="0"/>
          <w:numId w:val="13"/>
        </w:numPr>
        <w:tabs>
          <w:tab w:val="left" w:pos="3969"/>
        </w:tabs>
      </w:pPr>
      <w:r>
        <w:t>Druk SHIFT + CAPSLOCK + R</w:t>
      </w:r>
    </w:p>
    <w:p w14:paraId="6375DE7F" w14:textId="77777777" w:rsidR="00360BEA" w:rsidRDefault="00360BEA" w:rsidP="00360BEA">
      <w:pPr>
        <w:pStyle w:val="Lijstalinea"/>
        <w:numPr>
          <w:ilvl w:val="0"/>
          <w:numId w:val="13"/>
        </w:numPr>
        <w:tabs>
          <w:tab w:val="left" w:pos="3969"/>
        </w:tabs>
      </w:pPr>
      <w:r>
        <w:t>Nu zijn rij 1 en kolom 1 als titelrij ingesteld en worden ze uitgesproken als je door de tabel navigeert.</w:t>
      </w:r>
    </w:p>
    <w:p w14:paraId="3BE59217" w14:textId="77777777" w:rsidR="00360BEA" w:rsidRDefault="00360BEA" w:rsidP="00360BEA">
      <w:pPr>
        <w:tabs>
          <w:tab w:val="left" w:pos="3969"/>
        </w:tabs>
      </w:pPr>
    </w:p>
    <w:p w14:paraId="71226208" w14:textId="77777777" w:rsidR="00360BEA" w:rsidRDefault="00360BEA" w:rsidP="00360BEA">
      <w:pPr>
        <w:pStyle w:val="Kop1"/>
      </w:pPr>
      <w:r>
        <w:t>Instellingen opslaan</w:t>
      </w:r>
    </w:p>
    <w:p w14:paraId="4F17B967" w14:textId="77777777" w:rsidR="00360BEA" w:rsidRDefault="00360BEA" w:rsidP="00360BEA">
      <w:pPr>
        <w:tabs>
          <w:tab w:val="left" w:pos="3969"/>
        </w:tabs>
      </w:pPr>
      <w:r>
        <w:t>Instellingen opslaan    CAPSLOCK + CONTROL + C</w:t>
      </w:r>
    </w:p>
    <w:p w14:paraId="5C307EDB" w14:textId="77777777" w:rsidR="00360BEA" w:rsidRDefault="00360BEA" w:rsidP="00360BEA">
      <w:pPr>
        <w:tabs>
          <w:tab w:val="left" w:pos="3969"/>
        </w:tabs>
      </w:pPr>
    </w:p>
    <w:p w14:paraId="4B7F7A9D" w14:textId="77777777" w:rsidR="00360BEA" w:rsidRDefault="00360BEA" w:rsidP="00360BEA">
      <w:pPr>
        <w:tabs>
          <w:tab w:val="left" w:pos="3969"/>
        </w:tabs>
      </w:pPr>
      <w:r w:rsidRPr="00732E6E">
        <w:rPr>
          <w:b/>
        </w:rPr>
        <w:t>Opmerking</w:t>
      </w:r>
      <w:r>
        <w:t xml:space="preserve">: Instellingen kunnen automatisch worden opgeslagen in het NVDA menu – Opties – Algemeen. </w:t>
      </w:r>
    </w:p>
    <w:p w14:paraId="748FB7D1" w14:textId="77777777" w:rsidR="00360BEA" w:rsidRDefault="00360BEA" w:rsidP="00360BEA">
      <w:pPr>
        <w:tabs>
          <w:tab w:val="left" w:pos="3969"/>
        </w:tabs>
      </w:pPr>
    </w:p>
    <w:p w14:paraId="488BC483" w14:textId="77777777" w:rsidR="00360BEA" w:rsidRDefault="00360BEA" w:rsidP="00360BEA">
      <w:pPr>
        <w:pStyle w:val="Kop1"/>
        <w:tabs>
          <w:tab w:val="left" w:pos="3969"/>
        </w:tabs>
      </w:pPr>
      <w:r>
        <w:t>Meer sneltoetsen</w:t>
      </w:r>
    </w:p>
    <w:p w14:paraId="34FEAB89" w14:textId="77777777" w:rsidR="00360BEA" w:rsidRDefault="00360BEA" w:rsidP="00360BEA">
      <w:pPr>
        <w:pStyle w:val="Lijstalinea"/>
        <w:numPr>
          <w:ilvl w:val="0"/>
          <w:numId w:val="16"/>
        </w:numPr>
        <w:tabs>
          <w:tab w:val="left" w:pos="3969"/>
        </w:tabs>
      </w:pPr>
      <w:r>
        <w:t xml:space="preserve">Start het NVDA menu met CAPSLOCK+N. </w:t>
      </w:r>
    </w:p>
    <w:p w14:paraId="2907675C" w14:textId="77777777" w:rsidR="00360BEA" w:rsidRDefault="00360BEA" w:rsidP="00360BEA">
      <w:pPr>
        <w:pStyle w:val="Lijstalinea"/>
        <w:numPr>
          <w:ilvl w:val="0"/>
          <w:numId w:val="16"/>
        </w:numPr>
        <w:tabs>
          <w:tab w:val="left" w:pos="3969"/>
        </w:tabs>
      </w:pPr>
      <w:r>
        <w:t xml:space="preserve">In het NVDA menu kies je voor Help en daarna Overzicht commando’s. </w:t>
      </w:r>
    </w:p>
    <w:p w14:paraId="1C14FDEE" w14:textId="77777777" w:rsidR="00360BEA" w:rsidRDefault="00360BEA" w:rsidP="00360BEA">
      <w:pPr>
        <w:pStyle w:val="Lijstalinea"/>
        <w:numPr>
          <w:ilvl w:val="0"/>
          <w:numId w:val="16"/>
        </w:numPr>
        <w:tabs>
          <w:tab w:val="left" w:pos="3969"/>
        </w:tabs>
      </w:pPr>
      <w:r>
        <w:t>Je krijgt nu een volledig overzicht van alle commando’s op een Internetpagina. Tip: Met h kun je door de hoofdstukken lopen om snel iets te vinden. Na elke kop volgt een tabel met sneltoetsen.</w:t>
      </w:r>
    </w:p>
    <w:bookmarkEnd w:id="1"/>
    <w:p w14:paraId="6C5E4E34" w14:textId="77777777" w:rsidR="00360BEA" w:rsidRDefault="00360BEA" w:rsidP="00360BEA">
      <w:pPr>
        <w:tabs>
          <w:tab w:val="left" w:pos="3969"/>
        </w:tabs>
        <w:ind w:left="360"/>
      </w:pPr>
    </w:p>
    <w:p w14:paraId="78EB0A50" w14:textId="77777777" w:rsidR="00360BEA" w:rsidRPr="00110F04" w:rsidRDefault="00360BEA" w:rsidP="00360BEA">
      <w:pPr>
        <w:pStyle w:val="Kop1"/>
      </w:pPr>
      <w:r w:rsidRPr="00110F04">
        <w:lastRenderedPageBreak/>
        <w:t>Heb je nog vragen?</w:t>
      </w:r>
    </w:p>
    <w:p w14:paraId="6BF78EC7" w14:textId="456651E8" w:rsidR="00360BEA" w:rsidRPr="00110F04" w:rsidRDefault="00360BEA" w:rsidP="00360BEA">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xml:space="preserve">, of bel </w:t>
      </w:r>
      <w:hyperlink r:id="rId13" w:history="1">
        <w:r w:rsidRPr="003C313F">
          <w:rPr>
            <w:rStyle w:val="Hyperlink"/>
          </w:rPr>
          <w:t>088 585 56 66</w:t>
        </w:r>
      </w:hyperlink>
      <w:r w:rsidRPr="00110F04">
        <w:t>.</w:t>
      </w:r>
    </w:p>
    <w:p w14:paraId="132D61E8" w14:textId="77777777" w:rsidR="00360BEA" w:rsidRPr="00110F04" w:rsidRDefault="00360BEA" w:rsidP="00360BEA">
      <w:r w:rsidRPr="00110F04">
        <w:t xml:space="preserve">Meer artikelen, video’s en podcasts vind je op </w:t>
      </w:r>
      <w:hyperlink r:id="rId14" w:history="1">
        <w:r w:rsidRPr="00110F04">
          <w:rPr>
            <w:rStyle w:val="Hyperlink"/>
          </w:rPr>
          <w:t>kennisportaal.visio.org</w:t>
        </w:r>
      </w:hyperlink>
    </w:p>
    <w:p w14:paraId="4F11AD43" w14:textId="77777777" w:rsidR="00360BEA" w:rsidRPr="00110F04" w:rsidRDefault="00360BEA" w:rsidP="00360BEA"/>
    <w:p w14:paraId="7430D514" w14:textId="77777777" w:rsidR="00360BEA" w:rsidRPr="00110F04" w:rsidRDefault="00360BEA" w:rsidP="00360BEA">
      <w:pPr>
        <w:rPr>
          <w:b/>
        </w:rPr>
      </w:pPr>
      <w:r w:rsidRPr="00110F04">
        <w:rPr>
          <w:b/>
        </w:rPr>
        <w:t xml:space="preserve">Koninklijke Visio </w:t>
      </w:r>
    </w:p>
    <w:p w14:paraId="106B5622" w14:textId="77777777" w:rsidR="00360BEA" w:rsidRPr="00110F04" w:rsidRDefault="00360BEA" w:rsidP="00360BEA">
      <w:r w:rsidRPr="00110F04">
        <w:t>expertisecentrum voor slechtziende en blinde mensen</w:t>
      </w:r>
    </w:p>
    <w:p w14:paraId="00D3FF31" w14:textId="77777777" w:rsidR="00360BEA" w:rsidRPr="00110F04" w:rsidRDefault="00360BEA" w:rsidP="00360BEA">
      <w:hyperlink r:id="rId15" w:history="1">
        <w:r w:rsidRPr="00110F04">
          <w:rPr>
            <w:rStyle w:val="Hyperlink"/>
          </w:rPr>
          <w:t>www.visio.org</w:t>
        </w:r>
      </w:hyperlink>
      <w:r w:rsidRPr="00110F04">
        <w:t xml:space="preserve"> </w:t>
      </w:r>
    </w:p>
    <w:p w14:paraId="5FF1AE0D" w14:textId="77777777" w:rsidR="00360BEA" w:rsidRPr="00110F04" w:rsidRDefault="00360BEA" w:rsidP="00360BEA">
      <w:r>
        <w:t xml:space="preserve"> </w:t>
      </w:r>
      <w:bookmarkStart w:id="2" w:name="_GoBack"/>
      <w:bookmarkEnd w:id="2"/>
    </w:p>
    <w:p w14:paraId="55AF0BDA" w14:textId="77777777" w:rsidR="00360BEA" w:rsidRPr="00062817" w:rsidRDefault="00360BEA" w:rsidP="00360BEA">
      <w:pPr>
        <w:spacing w:line="300" w:lineRule="atLeast"/>
        <w:rPr>
          <w:sz w:val="22"/>
          <w:szCs w:val="22"/>
        </w:rPr>
      </w:pPr>
      <w:r>
        <w:rPr>
          <w:sz w:val="22"/>
          <w:szCs w:val="22"/>
        </w:rPr>
        <w:t xml:space="preserve"> </w:t>
      </w:r>
    </w:p>
    <w:p w14:paraId="4AF22C82" w14:textId="152EDB4E" w:rsidR="00062817" w:rsidRPr="00360BEA" w:rsidRDefault="00062817" w:rsidP="00360BEA"/>
    <w:sectPr w:rsidR="00062817" w:rsidRPr="00360BEA" w:rsidSect="0054280D">
      <w:headerReference w:type="default" r:id="rId16"/>
      <w:headerReference w:type="first" r:id="rId17"/>
      <w:pgSz w:w="11906" w:h="16838" w:code="9"/>
      <w:pgMar w:top="2835" w:right="1841" w:bottom="1520" w:left="993"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5333F3"/>
    <w:multiLevelType w:val="hybridMultilevel"/>
    <w:tmpl w:val="11D8EA6E"/>
    <w:lvl w:ilvl="0" w:tplc="BD80537E">
      <w:start w:val="1"/>
      <w:numFmt w:val="decimal"/>
      <w:lvlText w:val="%1."/>
      <w:lvlJc w:val="left"/>
      <w:pPr>
        <w:ind w:left="4335" w:hanging="39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6C4618"/>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9F1C61"/>
    <w:multiLevelType w:val="hybridMultilevel"/>
    <w:tmpl w:val="75560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381499"/>
    <w:multiLevelType w:val="hybridMultilevel"/>
    <w:tmpl w:val="2098C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F426BF"/>
    <w:multiLevelType w:val="hybridMultilevel"/>
    <w:tmpl w:val="66B80CFE"/>
    <w:lvl w:ilvl="0" w:tplc="BD80537E">
      <w:start w:val="1"/>
      <w:numFmt w:val="decimal"/>
      <w:lvlText w:val="%1."/>
      <w:lvlJc w:val="left"/>
      <w:pPr>
        <w:ind w:left="4695" w:hanging="397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43A512C"/>
    <w:multiLevelType w:val="hybridMultilevel"/>
    <w:tmpl w:val="B11C2C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87134"/>
    <w:multiLevelType w:val="hybridMultilevel"/>
    <w:tmpl w:val="6F906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D10761"/>
    <w:multiLevelType w:val="hybridMultilevel"/>
    <w:tmpl w:val="6CD21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0C30EF"/>
    <w:multiLevelType w:val="hybridMultilevel"/>
    <w:tmpl w:val="EE68A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5450FD"/>
    <w:multiLevelType w:val="hybridMultilevel"/>
    <w:tmpl w:val="66C2A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7E3B2C"/>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4C21ED"/>
    <w:multiLevelType w:val="hybridMultilevel"/>
    <w:tmpl w:val="4D6CA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253574"/>
    <w:multiLevelType w:val="hybridMultilevel"/>
    <w:tmpl w:val="A330F26A"/>
    <w:lvl w:ilvl="0" w:tplc="F80EE7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8171A6"/>
    <w:multiLevelType w:val="hybridMultilevel"/>
    <w:tmpl w:val="7C6807D2"/>
    <w:lvl w:ilvl="0" w:tplc="F80EE78C">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7B6810BB"/>
    <w:multiLevelType w:val="hybridMultilevel"/>
    <w:tmpl w:val="6BF056B4"/>
    <w:lvl w:ilvl="0" w:tplc="BD80537E">
      <w:start w:val="1"/>
      <w:numFmt w:val="decimal"/>
      <w:lvlText w:val="%1."/>
      <w:lvlJc w:val="left"/>
      <w:pPr>
        <w:ind w:left="4335" w:hanging="39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DC1F6C"/>
    <w:multiLevelType w:val="multilevel"/>
    <w:tmpl w:val="74C2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23280"/>
    <w:multiLevelType w:val="hybridMultilevel"/>
    <w:tmpl w:val="0B5E6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3"/>
  </w:num>
  <w:num w:numId="5">
    <w:abstractNumId w:val="13"/>
  </w:num>
  <w:num w:numId="6">
    <w:abstractNumId w:val="0"/>
  </w:num>
  <w:num w:numId="7">
    <w:abstractNumId w:val="2"/>
  </w:num>
  <w:num w:numId="8">
    <w:abstractNumId w:val="5"/>
  </w:num>
  <w:num w:numId="9">
    <w:abstractNumId w:val="11"/>
  </w:num>
  <w:num w:numId="10">
    <w:abstractNumId w:val="19"/>
  </w:num>
  <w:num w:numId="11">
    <w:abstractNumId w:val="17"/>
  </w:num>
  <w:num w:numId="12">
    <w:abstractNumId w:val="6"/>
  </w:num>
  <w:num w:numId="13">
    <w:abstractNumId w:val="12"/>
  </w:num>
  <w:num w:numId="14">
    <w:abstractNumId w:val="10"/>
  </w:num>
  <w:num w:numId="15">
    <w:abstractNumId w:val="1"/>
  </w:num>
  <w:num w:numId="16">
    <w:abstractNumId w:val="4"/>
  </w:num>
  <w:num w:numId="17">
    <w:abstractNumId w:val="18"/>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7EE"/>
    <w:rsid w:val="00024408"/>
    <w:rsid w:val="000414B3"/>
    <w:rsid w:val="000445D9"/>
    <w:rsid w:val="00045387"/>
    <w:rsid w:val="00047134"/>
    <w:rsid w:val="000619B3"/>
    <w:rsid w:val="00062817"/>
    <w:rsid w:val="00062A7E"/>
    <w:rsid w:val="00070239"/>
    <w:rsid w:val="000910DB"/>
    <w:rsid w:val="00096E1C"/>
    <w:rsid w:val="00097567"/>
    <w:rsid w:val="000A2897"/>
    <w:rsid w:val="000B2DE9"/>
    <w:rsid w:val="000C0F82"/>
    <w:rsid w:val="000E0611"/>
    <w:rsid w:val="000E3888"/>
    <w:rsid w:val="00124469"/>
    <w:rsid w:val="001302B6"/>
    <w:rsid w:val="001425CD"/>
    <w:rsid w:val="00155EEF"/>
    <w:rsid w:val="00164697"/>
    <w:rsid w:val="00177D54"/>
    <w:rsid w:val="00195D91"/>
    <w:rsid w:val="001962DA"/>
    <w:rsid w:val="001B60C7"/>
    <w:rsid w:val="001C25CC"/>
    <w:rsid w:val="001C2B1B"/>
    <w:rsid w:val="001D397E"/>
    <w:rsid w:val="001E118A"/>
    <w:rsid w:val="001E5432"/>
    <w:rsid w:val="001F30D0"/>
    <w:rsid w:val="001F602D"/>
    <w:rsid w:val="00223847"/>
    <w:rsid w:val="00260A50"/>
    <w:rsid w:val="0026676E"/>
    <w:rsid w:val="0028142A"/>
    <w:rsid w:val="00287E07"/>
    <w:rsid w:val="00294F94"/>
    <w:rsid w:val="00295D12"/>
    <w:rsid w:val="002A4AA3"/>
    <w:rsid w:val="002D72AF"/>
    <w:rsid w:val="002F7B4F"/>
    <w:rsid w:val="003061D6"/>
    <w:rsid w:val="00323F8E"/>
    <w:rsid w:val="00360BEA"/>
    <w:rsid w:val="00363043"/>
    <w:rsid w:val="00365B24"/>
    <w:rsid w:val="00365E45"/>
    <w:rsid w:val="00370E08"/>
    <w:rsid w:val="00375BBE"/>
    <w:rsid w:val="00382A96"/>
    <w:rsid w:val="00386774"/>
    <w:rsid w:val="00397439"/>
    <w:rsid w:val="003A3825"/>
    <w:rsid w:val="003C313F"/>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4D9F"/>
    <w:rsid w:val="005016C6"/>
    <w:rsid w:val="005033A2"/>
    <w:rsid w:val="0050538A"/>
    <w:rsid w:val="00515D1F"/>
    <w:rsid w:val="0054280D"/>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3F29"/>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1F49"/>
    <w:rsid w:val="006F5C25"/>
    <w:rsid w:val="0070225C"/>
    <w:rsid w:val="00724971"/>
    <w:rsid w:val="00732E6E"/>
    <w:rsid w:val="007418A6"/>
    <w:rsid w:val="007506D6"/>
    <w:rsid w:val="007646F0"/>
    <w:rsid w:val="00783779"/>
    <w:rsid w:val="007847F3"/>
    <w:rsid w:val="00784EC6"/>
    <w:rsid w:val="007B676B"/>
    <w:rsid w:val="007B75D9"/>
    <w:rsid w:val="007C52DD"/>
    <w:rsid w:val="00805FA5"/>
    <w:rsid w:val="00821148"/>
    <w:rsid w:val="00822314"/>
    <w:rsid w:val="00831A04"/>
    <w:rsid w:val="0086367F"/>
    <w:rsid w:val="0086459F"/>
    <w:rsid w:val="008A3A38"/>
    <w:rsid w:val="008B2FA7"/>
    <w:rsid w:val="008D15B1"/>
    <w:rsid w:val="008E0750"/>
    <w:rsid w:val="008F58DA"/>
    <w:rsid w:val="00900E46"/>
    <w:rsid w:val="00901606"/>
    <w:rsid w:val="00917174"/>
    <w:rsid w:val="009323E3"/>
    <w:rsid w:val="00936901"/>
    <w:rsid w:val="00946602"/>
    <w:rsid w:val="00970E09"/>
    <w:rsid w:val="00994FE6"/>
    <w:rsid w:val="009979A4"/>
    <w:rsid w:val="009A11DE"/>
    <w:rsid w:val="009A1E33"/>
    <w:rsid w:val="009B4566"/>
    <w:rsid w:val="009C4DB1"/>
    <w:rsid w:val="009E4089"/>
    <w:rsid w:val="00A154F9"/>
    <w:rsid w:val="00A15A3E"/>
    <w:rsid w:val="00A2535E"/>
    <w:rsid w:val="00A44054"/>
    <w:rsid w:val="00A44E6C"/>
    <w:rsid w:val="00A61D30"/>
    <w:rsid w:val="00A81328"/>
    <w:rsid w:val="00A81A5F"/>
    <w:rsid w:val="00A82C13"/>
    <w:rsid w:val="00A84CAD"/>
    <w:rsid w:val="00A86674"/>
    <w:rsid w:val="00A92F28"/>
    <w:rsid w:val="00A94739"/>
    <w:rsid w:val="00A96196"/>
    <w:rsid w:val="00A97AB5"/>
    <w:rsid w:val="00AB186A"/>
    <w:rsid w:val="00AC648F"/>
    <w:rsid w:val="00AD6B77"/>
    <w:rsid w:val="00AF37DB"/>
    <w:rsid w:val="00AF4430"/>
    <w:rsid w:val="00B0534E"/>
    <w:rsid w:val="00B1721B"/>
    <w:rsid w:val="00B24007"/>
    <w:rsid w:val="00B278E3"/>
    <w:rsid w:val="00B86F8C"/>
    <w:rsid w:val="00B92779"/>
    <w:rsid w:val="00B935C4"/>
    <w:rsid w:val="00BB4A90"/>
    <w:rsid w:val="00BC21F9"/>
    <w:rsid w:val="00BD12D0"/>
    <w:rsid w:val="00BD1A97"/>
    <w:rsid w:val="00BD2C74"/>
    <w:rsid w:val="00C1738A"/>
    <w:rsid w:val="00C175CD"/>
    <w:rsid w:val="00C24A5C"/>
    <w:rsid w:val="00C30D83"/>
    <w:rsid w:val="00C3118C"/>
    <w:rsid w:val="00C53FE7"/>
    <w:rsid w:val="00C97646"/>
    <w:rsid w:val="00CB718F"/>
    <w:rsid w:val="00CD288C"/>
    <w:rsid w:val="00CD6538"/>
    <w:rsid w:val="00CD77A9"/>
    <w:rsid w:val="00CF15E8"/>
    <w:rsid w:val="00CF6F92"/>
    <w:rsid w:val="00D04124"/>
    <w:rsid w:val="00D21A97"/>
    <w:rsid w:val="00D24EF1"/>
    <w:rsid w:val="00D427BB"/>
    <w:rsid w:val="00D52696"/>
    <w:rsid w:val="00D878F7"/>
    <w:rsid w:val="00D978D5"/>
    <w:rsid w:val="00DC0C9F"/>
    <w:rsid w:val="00DC391C"/>
    <w:rsid w:val="00DD15E8"/>
    <w:rsid w:val="00DD25CF"/>
    <w:rsid w:val="00DD45AD"/>
    <w:rsid w:val="00DE2FBE"/>
    <w:rsid w:val="00DF0545"/>
    <w:rsid w:val="00DF570E"/>
    <w:rsid w:val="00E51314"/>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23E7"/>
    <w:rsid w:val="00F35EDB"/>
    <w:rsid w:val="00F41B89"/>
    <w:rsid w:val="00F41CEC"/>
    <w:rsid w:val="00F473B3"/>
    <w:rsid w:val="00F50144"/>
    <w:rsid w:val="00F5772C"/>
    <w:rsid w:val="00F62835"/>
    <w:rsid w:val="00F6480D"/>
    <w:rsid w:val="00F669F0"/>
    <w:rsid w:val="00F66F3C"/>
    <w:rsid w:val="00F92A06"/>
    <w:rsid w:val="00FA745D"/>
    <w:rsid w:val="00FB5E3F"/>
    <w:rsid w:val="00FB7965"/>
    <w:rsid w:val="00FC4A81"/>
    <w:rsid w:val="00FC6D72"/>
    <w:rsid w:val="00FD1BF1"/>
    <w:rsid w:val="00FD7EA6"/>
    <w:rsid w:val="00FE18B0"/>
    <w:rsid w:val="00FE7270"/>
    <w:rsid w:val="720E15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745D"/>
    <w:rPr>
      <w:color w:val="0000FF" w:themeColor="hyperlink"/>
      <w:u w:val="single"/>
    </w:rPr>
  </w:style>
  <w:style w:type="character" w:styleId="GevolgdeHyperlink">
    <w:name w:val="FollowedHyperlink"/>
    <w:basedOn w:val="Standaardalinea-lettertype"/>
    <w:uiPriority w:val="99"/>
    <w:semiHidden/>
    <w:unhideWhenUsed/>
    <w:rsid w:val="00FA745D"/>
    <w:rPr>
      <w:color w:val="800080" w:themeColor="followedHyperlink"/>
      <w:u w:val="single"/>
    </w:rPr>
  </w:style>
  <w:style w:type="table" w:styleId="Tabelraster">
    <w:name w:val="Table Grid"/>
    <w:basedOn w:val="Standaardtabel"/>
    <w:uiPriority w:val="59"/>
    <w:rsid w:val="005428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829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204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nvda-schermlezer-snel-aan-de-slag"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10-17T22:00:00+00:00</Publicatiedatum>
    <Markdown_x0020_code xmlns="8d27d9b6-5dfd-470f-9e28-149e6d86886c">NVDA, de belangrijkste sneltoetsen
NVDA is een gratis schermlezer voor Windows.
In dit overzicht vind je de belangrijkste NVDA commando’s. Wil je eerst NVDA
installeren en uitproberen, ga dan naar het artikel [NVDA schermlezer, snel aan
de
slag](https://kennisportaal.visio.org/nl-nl/documenten/nvda-schermlezer-snel-aan-de-slag).
# Over NVDA Commando’s 
Bij veel opdrachten gebruik je de NVDA toets. Standaard is de NVDA toets de
INSERT toets. Je kunt NVDA ook zo instellen dat de CAPSLOCK toets als NVDA toets
fungeert.
Dit kan in het startscherm van NVDA of in het menu: INSERT + N – Opties –
Toetsenbord.
In onderstaand overzicht zijn NVDA de commando’s weergegeven met de CAPSLOCK
toets.
De toetscombinaties voor desktop of laptop toetsindeling kunnen van elkaar
verschillen. In dit overzicht zijn beide opgenomen. Daar waar er verschillen
zijn wordt dit aangegeven.
# NVDA starten en afsluiten
| NVDA starten   | CTRL + ALT + N |
|----------------|----------------|
| NVDA afsluiten | CAPSLOCK + Q   |
# Spreken
| Stop met spreken             | CTRL  |
|------------------------------|-------|
| Spraak pauzeren of hervatten | SHIFT |
# Het NVDA menu
| Activeer het NVDA menu  | CAPSLOCK+N , daarna PIJL OMLAAG door het hoofdmenu en PIJL RECHTS door het submenu. Hier kan je zaken instellen |
|-------------------------|-----------------------------------------------------------------------------------------------------------------|
| Zeg de tijd             | CAPSLOCK + F12                                                                                                  |
| Zeg de datum            | tweemaal CAPSLOCK + F12                                                                                         |
# Toetsenbord echo
| Getypte letters uitspreken aan/uit | CAPSLOCK + 2 |
|------------------------------------|--------------|
| Getypte woorden uitspreken aan/uit | CAPSLOCK + 3 |
# Snelheid, volume en toonhoogte wijzigen
1.  Houd CTRL en CAPSLOCK tegelijk ingedrukt. Als er een laptop
    toetenbordindeling is ingesteld druk dan ook de SHIFT toets erbij in. Blijf
    de toetsen ingedrukt houden.
2.  Terwijl je de toetsen ingedrukt houdt kies je met PIJL RECHTS een optie,
    bijvoorbeeld Spreeksnelheid.
3.  Terwijl je de toetsen ingedrukt houdt verander je de waarde met PIJL OMHOOG
    of OMLAAG.
**Alternatief**: via het menu CAPSLOCK +N – Opties – Stem - Enter. In het
dialoogvenster kun je nu aanpassingen maken.
# Interpunctie 
| Interpunctie wijzigen | CAPSLOCK + P |
|-----------------------|--------------|
# Informatie
| Lees de focus                                                    | CAPSLOCK + TAB                     |
|------------------------------------------------------------------|------------------------------------|
| Lees titel                                                       | CAPSLOCK + T                       |
| Lees gehele venster                                              | CAPSLOCK + B                       |
|                                                                  |                                    |
| Start voorlezen (desktop)                                        | CAPSLOCK + PIJL OMLAAG of NUM PLUS |
| Start voorlezen (laptop)                                         | CAPSLOCK + A                       |
| Lees regel (desktop, tweemaal pijl omhoog drukken om te spellen) | CAPSLOCK + PIJL OMHOOG             |
| Lees regel (laptop, tweemaal drukken om te spellen)              | CAPSLOCK + L                       |
| Lees geselecteerde tekst (desktop)                               | CAPSLOCK + SHIFT + PIJL OMHOOG     |
| Lees geselecteerde tekst (laptop)                                | INSERT + SHIFT + S                 |
| Lees tekstkenmerken                                              | CAPSLOCK + F                       |
|                                                                  |                                    |
| Lees woord (desktop, tweemaal drukken om te spellen)             |  NUMERIEK 5                        |
# Tekst selecteren 
1.  Ga naar het begin van je selectie
2.  Kies CAPSLOCK + F9
3.  Ga naar het einde van je selectie.
4.  Kies CAPSLOCK + F10
5.  De tekst is nu geselecteerd.
**Alternatief:** Houd SHIFT ingedrukt en navigeer naar het einde van de
selectie.
# Internet
| Zoek                                 | CTRL + CAPSLOCK + F, typ, ENTER, ESCAPE |
|--------------------------------------|-----------------------------------------|
| Zoek eerste of volgende              | CAPSLOCK + F3                           |
| Zoek vorige                          | CAPSLOCK SHIFT + F3                     |
| Elementenlijst (waaronder linklijst) | CAPSLOCK + F7                           |
| Verder vanaf hier Koppenlijst        | CAPSLOCK + F7, ALT + K, TAB             |
| Formulierveldenlijst                 | CAPSLOCK + F7, ALT + F, TAB             |
| Knoppenlijst                         | CAPSLOCK + F7, ALT + P, TAB             |
| Linklijst                            | CAPSLOCK + F7, ALT + N, TAB             |
# Internet navigatie
Op een Internetpagina kun je met de zogenaamde VirtualBuffer sneltoetsen
gebruiken om snel naar een volgend element van een bepaald type te springen. Met
de Shifttoets erbij springt je op dezelfde wijze weer terug. Voorbeeld: Druk h
om naar de volgende kop te springen, met SHIFT + h spring je naar de vorige kop.
| h       |  Kop                                                         |
|---------|--------------------------------------------------------------|
| 1 tot 6 |  Koppen op kopniveau niveau 1 tot 6                          |
| e       |  Invoerveld                                                  |
| f       |  Formulierveld                                               |
| n       |  Niet-gelinkte tekst                                         |
| t       |  Tabel                                                       |
| b       |  Knop                                                        |
| g       |  Afbeelding                                                  |
| l       |  Lijst                                                       |
| i       |  Lijst item                                                  |
| k       |  Link                                                        |
| u       |  Niet bezochte link (unvisited)                              |
| v       |  Bezochte link (visited)                                     |
| w       |  spelfout (wrong)                                            |
| d       |  Oriëntatiepunt (ARIA landmark)                              |
| x       |  Aankruisvakje/ Selectievakje                                |
| c       |  Vervolgkeuzelijst (uitklaplijst)                            |
| r       |  Keuzerondje                                                 |
| q       |  Citaatblok                                                  |
| s       |  Scheiding                                                   |
| m       |  Frame                                                       |
| o       |  Ingebed object                                              |
| a       |  Aantekening (invoeroptie voor notities, opmerkingen e.d.).  |
|         |                                                              |
# Tabellen
Gebruik CTRL + ALT + PIJL toetsen om door de cellen van een tabel te navigeren.
# Rijtitels en kolomtitels voorlezen in Excel en Word
Als je in een tabel in Excel navigeert kun je de titelrij en titelkolom van de
tabel laten uitspreken terwijl je door de tabel navigeert.
1.  Zet de cursor op kruispunt van cel en kolomtitels, bijvoorbeeld cel A1.
2.  Druk SHIFT + CAPSLOCK + C
3.  Druk SHIFT + CAPSLOCK + R
4.  Nu zijn rij 1 en kolom 1 als titelrij ingesteld en worden ze uitgesproken
    als je door de tabel navigeert.
# Instellingen opslaan
Instellingen opslaan CAPSLOCK + CONTROL + C
**Opmerking**: Instellingen kunnen automatisch worden opgeslagen in het NVDA
menu – Opties – Algemeen.
# Meer sneltoetsen
1.  Start het NVDA menu met CAPSLOCK+N.
2.  In het NVDA menu kies je voor Help en daarna Overzicht commando’s.
3.  Je krijgt nu een volledig overzicht van alle commando’s op een
    Internetpagina. Tip: Met h kun je door de hoofdstukken lopen om snel iets te
    vinden. Na elke kop volgt een tabel met sneltoets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overzicht van de belangrijkste toetscombinaties voor NVDA, de gratis schermlezer voor Windows. Wil je weten hoe je NVDA installeert of gebruikt, kijk dan bij de andere NVDA documenten.</Archief>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FD3939F8-DF4D-45F6-B278-26A971A20106}"/>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9643FFA-3D31-4CF0-9273-958C6FBA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28</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VDA, de belangrijkste sneltoetsen</vt:lpstr>
    </vt:vector>
  </TitlesOfParts>
  <Company>Koninklijke Visio</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de belangrijkste sneltoetsen</dc:title>
  <dc:creator>Marc Stovers</dc:creator>
  <cp:lastModifiedBy>Marc Stovers</cp:lastModifiedBy>
  <cp:revision>41</cp:revision>
  <dcterms:created xsi:type="dcterms:W3CDTF">2018-01-03T11:33:00Z</dcterms:created>
  <dcterms:modified xsi:type="dcterms:W3CDTF">2024-10-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Bijlage">
    <vt:bool>false</vt:bool>
  </property>
  <property fmtid="{D5CDD505-2E9C-101B-9397-08002B2CF9AE}" pid="13" name="MediaServiceImageTags">
    <vt:lpwstr/>
  </property>
</Properties>
</file>